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91" w:type="dxa"/>
        <w:tblLayout w:type="fixed"/>
        <w:tblLook w:val="04A0" w:firstRow="1" w:lastRow="0" w:firstColumn="1" w:lastColumn="0" w:noHBand="0" w:noVBand="1"/>
      </w:tblPr>
      <w:tblGrid>
        <w:gridCol w:w="5098"/>
        <w:gridCol w:w="1248"/>
        <w:gridCol w:w="236"/>
        <w:gridCol w:w="3165"/>
        <w:gridCol w:w="44"/>
      </w:tblGrid>
      <w:tr w:rsidR="0058502B" w:rsidRPr="007E0CA8" w14:paraId="7F62CC90" w14:textId="41B27E36" w:rsidTr="0058502B">
        <w:trPr>
          <w:trHeight w:val="1171"/>
          <w:tblHeader/>
        </w:trPr>
        <w:tc>
          <w:tcPr>
            <w:tcW w:w="5098" w:type="dxa"/>
          </w:tcPr>
          <w:p w14:paraId="68A79096" w14:textId="3A62E75E" w:rsidR="0058502B" w:rsidRPr="0058502B" w:rsidRDefault="0058502B" w:rsidP="0058502B">
            <w:pPr>
              <w:spacing w:line="276" w:lineRule="auto"/>
              <w:jc w:val="right"/>
              <w:rPr>
                <w:b/>
                <w:caps/>
                <w:lang w:eastAsia="en-US"/>
              </w:rPr>
            </w:pPr>
            <w:r w:rsidRPr="007E0CA8">
              <w:rPr>
                <w:b/>
                <w:caps/>
                <w:noProof/>
              </w:rPr>
              <w:drawing>
                <wp:inline distT="0" distB="0" distL="0" distR="0" wp14:anchorId="133BDF1E" wp14:editId="7AEB39CB">
                  <wp:extent cx="561975" cy="752475"/>
                  <wp:effectExtent l="0" t="0" r="9525" b="952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752475"/>
                          </a:xfrm>
                          <a:prstGeom prst="rect">
                            <a:avLst/>
                          </a:prstGeom>
                          <a:noFill/>
                          <a:ln>
                            <a:noFill/>
                          </a:ln>
                        </pic:spPr>
                      </pic:pic>
                    </a:graphicData>
                  </a:graphic>
                </wp:inline>
              </w:drawing>
            </w:r>
          </w:p>
        </w:tc>
        <w:tc>
          <w:tcPr>
            <w:tcW w:w="1248" w:type="dxa"/>
          </w:tcPr>
          <w:p w14:paraId="4DCD5B2F" w14:textId="77777777" w:rsidR="0058502B" w:rsidRPr="007E0CA8" w:rsidRDefault="0058502B" w:rsidP="0058502B">
            <w:pPr>
              <w:spacing w:line="276" w:lineRule="auto"/>
              <w:rPr>
                <w:b/>
                <w:sz w:val="28"/>
                <w:szCs w:val="28"/>
                <w:lang w:eastAsia="en-US"/>
              </w:rPr>
            </w:pPr>
          </w:p>
        </w:tc>
        <w:tc>
          <w:tcPr>
            <w:tcW w:w="236" w:type="dxa"/>
          </w:tcPr>
          <w:p w14:paraId="648A1078" w14:textId="77777777" w:rsidR="0058502B" w:rsidRPr="007E0CA8" w:rsidRDefault="0058502B" w:rsidP="0058502B">
            <w:pPr>
              <w:spacing w:line="276" w:lineRule="auto"/>
              <w:rPr>
                <w:b/>
                <w:sz w:val="28"/>
                <w:szCs w:val="28"/>
                <w:lang w:eastAsia="en-US"/>
              </w:rPr>
            </w:pPr>
          </w:p>
        </w:tc>
        <w:tc>
          <w:tcPr>
            <w:tcW w:w="3209" w:type="dxa"/>
            <w:gridSpan w:val="2"/>
          </w:tcPr>
          <w:p w14:paraId="77A0ABB0" w14:textId="72DF7440" w:rsidR="0058502B" w:rsidRPr="0058502B" w:rsidRDefault="0058502B" w:rsidP="0058502B">
            <w:pPr>
              <w:spacing w:line="276" w:lineRule="auto"/>
              <w:rPr>
                <w:bCs/>
                <w:sz w:val="28"/>
                <w:szCs w:val="28"/>
                <w:lang w:eastAsia="en-US"/>
              </w:rPr>
            </w:pPr>
          </w:p>
        </w:tc>
      </w:tr>
      <w:tr w:rsidR="0058502B" w:rsidRPr="007E0CA8" w14:paraId="1BC815C6" w14:textId="77777777" w:rsidTr="0058502B">
        <w:trPr>
          <w:gridAfter w:val="1"/>
          <w:wAfter w:w="44" w:type="dxa"/>
          <w:trHeight w:val="464"/>
          <w:tblHeader/>
        </w:trPr>
        <w:tc>
          <w:tcPr>
            <w:tcW w:w="9747" w:type="dxa"/>
            <w:gridSpan w:val="4"/>
          </w:tcPr>
          <w:p w14:paraId="1C76FCAC" w14:textId="0958A978" w:rsidR="0058502B" w:rsidRPr="007E0CA8" w:rsidRDefault="0058502B" w:rsidP="00931934">
            <w:pPr>
              <w:spacing w:line="276" w:lineRule="auto"/>
              <w:jc w:val="center"/>
              <w:rPr>
                <w:b/>
                <w:caps/>
                <w:noProof/>
              </w:rPr>
            </w:pPr>
            <w:r w:rsidRPr="007E0CA8">
              <w:rPr>
                <w:b/>
                <w:caps/>
                <w:sz w:val="28"/>
                <w:szCs w:val="28"/>
                <w:lang w:eastAsia="en-US"/>
              </w:rPr>
              <w:t>KRETINGOS RAJONO SAVIVALDYBĖS taryba</w:t>
            </w:r>
          </w:p>
        </w:tc>
      </w:tr>
      <w:tr w:rsidR="00FE243F" w:rsidRPr="007E0CA8" w14:paraId="52C4DA22" w14:textId="77777777" w:rsidTr="0058502B">
        <w:trPr>
          <w:gridAfter w:val="1"/>
          <w:wAfter w:w="44" w:type="dxa"/>
        </w:trPr>
        <w:tc>
          <w:tcPr>
            <w:tcW w:w="9747" w:type="dxa"/>
            <w:gridSpan w:val="4"/>
          </w:tcPr>
          <w:p w14:paraId="0C4EBD1B" w14:textId="77777777" w:rsidR="00FE243F" w:rsidRPr="007E0CA8" w:rsidRDefault="00FE243F" w:rsidP="00931934">
            <w:pPr>
              <w:spacing w:line="276" w:lineRule="auto"/>
              <w:jc w:val="center"/>
              <w:rPr>
                <w:b/>
                <w:lang w:eastAsia="en-US"/>
              </w:rPr>
            </w:pPr>
            <w:r w:rsidRPr="007E0CA8">
              <w:rPr>
                <w:b/>
                <w:lang w:eastAsia="en-US"/>
              </w:rPr>
              <w:t>SPRENDIMAS</w:t>
            </w:r>
          </w:p>
          <w:p w14:paraId="43B973F9" w14:textId="77777777" w:rsidR="00FE243F" w:rsidRPr="007E0CA8" w:rsidRDefault="00FE243F" w:rsidP="00931934">
            <w:pPr>
              <w:spacing w:line="276" w:lineRule="auto"/>
              <w:jc w:val="center"/>
              <w:rPr>
                <w:b/>
                <w:lang w:eastAsia="en-US"/>
              </w:rPr>
            </w:pPr>
            <w:r w:rsidRPr="007E0CA8">
              <w:rPr>
                <w:b/>
                <w:lang w:eastAsia="en-US"/>
              </w:rPr>
              <w:t>DĖL KRETINGOS MUZIEJAUS TEIKIAMŲ PASLAUGŲ KAINŲ NUSTATYMO</w:t>
            </w:r>
          </w:p>
          <w:p w14:paraId="3CA2F604" w14:textId="77777777" w:rsidR="00FE243F" w:rsidRPr="007E0CA8" w:rsidRDefault="00FE243F" w:rsidP="00931934">
            <w:pPr>
              <w:spacing w:line="276" w:lineRule="auto"/>
              <w:jc w:val="center"/>
              <w:rPr>
                <w:b/>
                <w:lang w:eastAsia="en-US"/>
              </w:rPr>
            </w:pPr>
          </w:p>
        </w:tc>
      </w:tr>
    </w:tbl>
    <w:p w14:paraId="64F12CA8" w14:textId="77777777" w:rsidR="00FE243F" w:rsidRPr="007E0CA8" w:rsidRDefault="00FE243F" w:rsidP="00FE243F">
      <w:pPr>
        <w:jc w:val="center"/>
        <w:rPr>
          <w:lang w:eastAsia="en-US"/>
        </w:rPr>
      </w:pPr>
      <w:r w:rsidRPr="007E0CA8">
        <w:t xml:space="preserve">2016 m. </w:t>
      </w:r>
      <w:r w:rsidR="00963295">
        <w:t xml:space="preserve">balandžio </w:t>
      </w:r>
      <w:r w:rsidR="00E7682E">
        <w:t>27</w:t>
      </w:r>
      <w:r w:rsidR="00963295">
        <w:t xml:space="preserve"> </w:t>
      </w:r>
      <w:r w:rsidRPr="007E0CA8">
        <w:t>d. Nr. T</w:t>
      </w:r>
      <w:r w:rsidR="00E7682E">
        <w:t>2</w:t>
      </w:r>
      <w:r w:rsidRPr="007E0CA8">
        <w:t>-</w:t>
      </w:r>
      <w:r w:rsidR="009F149E">
        <w:t>142</w:t>
      </w:r>
    </w:p>
    <w:p w14:paraId="134B0EDD" w14:textId="77777777" w:rsidR="00FE243F" w:rsidRPr="007E0CA8" w:rsidRDefault="00FE243F" w:rsidP="00FE243F">
      <w:pPr>
        <w:jc w:val="center"/>
      </w:pPr>
      <w:r w:rsidRPr="007E0CA8">
        <w:t>Kretinga</w:t>
      </w:r>
    </w:p>
    <w:p w14:paraId="4185E1FE" w14:textId="77777777" w:rsidR="00FE243F" w:rsidRPr="007E0CA8" w:rsidRDefault="00FE243F" w:rsidP="00FE243F"/>
    <w:p w14:paraId="483B9F78" w14:textId="71402657" w:rsidR="00FE243F" w:rsidRDefault="00FE243F" w:rsidP="00FE243F">
      <w:pPr>
        <w:ind w:firstLine="1296"/>
        <w:jc w:val="both"/>
        <w:rPr>
          <w:b/>
          <w:bCs/>
          <w:color w:val="000000"/>
        </w:rPr>
      </w:pPr>
      <w:r w:rsidRPr="00B853E2">
        <w:rPr>
          <w:strike/>
        </w:rPr>
        <w:t>Vadovaudamasi Lietuvos Respublikos vietos savivaldos įstatymo 16 straipsnio 2 dalies 37 punktu, 18 straipsnio 1 dalimi</w:t>
      </w:r>
      <w:r w:rsidR="00832542" w:rsidRPr="00832542">
        <w:t xml:space="preserve"> </w:t>
      </w:r>
      <w:r w:rsidR="00832542" w:rsidRPr="00AA5A6D">
        <w:rPr>
          <w:b/>
          <w:bCs/>
          <w:color w:val="000000"/>
          <w:shd w:val="clear" w:color="auto" w:fill="FFFFFF"/>
        </w:rPr>
        <w:t>Vadovaudamasi Lietuvos Respublikos vietos savivaldos įstatymo 15 straipsnio 2 dalies 29 punktu</w:t>
      </w:r>
      <w:r w:rsidR="00832542" w:rsidRPr="00832542">
        <w:t xml:space="preserve"> </w:t>
      </w:r>
      <w:r w:rsidRPr="00832542">
        <w:t xml:space="preserve">ir atsižvelgdama į </w:t>
      </w:r>
      <w:r w:rsidR="00CF30E4" w:rsidRPr="00832542">
        <w:t>Kretingos muziejaus 2016 m. balandžio 8 d. raštą Nr. V3-156</w:t>
      </w:r>
      <w:r w:rsidR="000A3BE8" w:rsidRPr="00832542">
        <w:t xml:space="preserve">, </w:t>
      </w:r>
      <w:r w:rsidR="000A3BE8" w:rsidRPr="00832542">
        <w:rPr>
          <w:color w:val="000000"/>
        </w:rPr>
        <w:t>Kretingos rajono savivaldybės taryba n u s p r e n d ž i a:</w:t>
      </w:r>
      <w:r w:rsidR="000A3BE8" w:rsidRPr="00832542">
        <w:rPr>
          <w:b/>
          <w:bCs/>
          <w:color w:val="000000"/>
          <w:shd w:val="clear" w:color="auto" w:fill="FFFFFF"/>
        </w:rPr>
        <w:t xml:space="preserve"> </w:t>
      </w:r>
    </w:p>
    <w:p w14:paraId="737E55C9" w14:textId="170979AD" w:rsidR="00E955EC" w:rsidRPr="007C6CD6" w:rsidRDefault="00E955EC" w:rsidP="00FE243F">
      <w:pPr>
        <w:ind w:firstLine="1296"/>
        <w:jc w:val="both"/>
      </w:pPr>
      <w:r w:rsidRPr="007C6CD6">
        <w:t xml:space="preserve">1. </w:t>
      </w:r>
      <w:r w:rsidR="00AA5A6D" w:rsidRPr="007C6CD6">
        <w:t>Nustatyti Kretingos muziejaus teikiamų paslaugų kainas (pagal priedą)</w:t>
      </w:r>
      <w:r w:rsidR="007C6CD6">
        <w:t>.</w:t>
      </w:r>
    </w:p>
    <w:p w14:paraId="669FFACB" w14:textId="77777777" w:rsidR="00FE243F" w:rsidRPr="007E0CA8" w:rsidRDefault="00FE243F" w:rsidP="00FE243F">
      <w:pPr>
        <w:ind w:firstLine="1296"/>
        <w:jc w:val="both"/>
      </w:pPr>
      <w:r w:rsidRPr="007E0CA8">
        <w:t>2. Pripažinti netekusiu galios Kretingos rajono savivaldybės tarybos 2014 m. spalio 30 d. sprendimą Nr. T2-299 „Dėl Kretingos muziejaus teikiamų paslaugų kainų nustatymo“.</w:t>
      </w:r>
    </w:p>
    <w:p w14:paraId="2265327D" w14:textId="77777777" w:rsidR="00FE243F" w:rsidRDefault="00FE243F" w:rsidP="00FE243F">
      <w:pPr>
        <w:tabs>
          <w:tab w:val="left" w:pos="426"/>
        </w:tabs>
        <w:jc w:val="both"/>
        <w:rPr>
          <w:rFonts w:ascii="BaltikaLT" w:hAnsi="BaltikaLT"/>
          <w:szCs w:val="20"/>
        </w:rPr>
      </w:pPr>
      <w:r w:rsidRPr="007E0CA8">
        <w:tab/>
      </w:r>
      <w:r w:rsidRPr="007E0CA8">
        <w:tab/>
        <w:t xml:space="preserve">3. </w:t>
      </w:r>
      <w:r w:rsidRPr="007E0CA8">
        <w:rPr>
          <w:rFonts w:ascii="BaltikaLT" w:hAnsi="BaltikaLT"/>
          <w:szCs w:val="20"/>
        </w:rPr>
        <w:t>Sprendimas gali būti skundžiamas Lietuvos Respublikos administracinių bylų teisenos įstatymų nustatyta tvarka.</w:t>
      </w:r>
    </w:p>
    <w:p w14:paraId="1F4E98BD" w14:textId="77777777" w:rsidR="00FE243F" w:rsidRPr="007E0CA8" w:rsidRDefault="00FE243F" w:rsidP="00FE243F">
      <w:pPr>
        <w:tabs>
          <w:tab w:val="left" w:pos="426"/>
        </w:tabs>
        <w:jc w:val="both"/>
      </w:pPr>
    </w:p>
    <w:p w14:paraId="153A5A53" w14:textId="77777777" w:rsidR="00FE243F" w:rsidRPr="007E0CA8" w:rsidRDefault="00FE243F" w:rsidP="00FE243F">
      <w:r w:rsidRPr="007E0CA8">
        <w:t>Savivaldybės meras</w:t>
      </w:r>
      <w:r w:rsidR="00E7682E">
        <w:tab/>
      </w:r>
      <w:r w:rsidR="00E7682E">
        <w:tab/>
      </w:r>
      <w:r w:rsidR="00E7682E">
        <w:tab/>
      </w:r>
      <w:r w:rsidR="00E7682E">
        <w:tab/>
      </w:r>
      <w:r w:rsidR="00E7682E">
        <w:tab/>
        <w:t xml:space="preserve">     Juozas Mažeika</w:t>
      </w:r>
    </w:p>
    <w:p w14:paraId="7AA7EFA0" w14:textId="77777777" w:rsidR="00FE243F" w:rsidRPr="007E0CA8" w:rsidRDefault="00FE243F" w:rsidP="00FE243F"/>
    <w:p w14:paraId="17A0C649" w14:textId="77777777" w:rsidR="00FE243F" w:rsidRPr="007E0CA8" w:rsidRDefault="00FE243F" w:rsidP="00FE243F"/>
    <w:p w14:paraId="0DE3AD6C" w14:textId="77777777" w:rsidR="00FE243F" w:rsidRPr="007E0CA8" w:rsidRDefault="00FE243F" w:rsidP="00FE243F"/>
    <w:p w14:paraId="7280C5F9" w14:textId="77777777" w:rsidR="00FE243F" w:rsidRPr="007E0CA8" w:rsidRDefault="00FE243F" w:rsidP="00FE243F"/>
    <w:p w14:paraId="65F5F7DE" w14:textId="77777777" w:rsidR="00FE243F" w:rsidRPr="007E0CA8" w:rsidRDefault="00FE243F" w:rsidP="00FE243F"/>
    <w:p w14:paraId="2832E1CE" w14:textId="77777777" w:rsidR="00FE243F" w:rsidRPr="007E0CA8" w:rsidRDefault="00FE243F" w:rsidP="00FE243F"/>
    <w:p w14:paraId="430D73BA" w14:textId="77777777" w:rsidR="00FE243F" w:rsidRPr="007E0CA8" w:rsidRDefault="00FE243F" w:rsidP="00FE243F"/>
    <w:p w14:paraId="761D82E1" w14:textId="77777777" w:rsidR="00FE243F" w:rsidRPr="007E0CA8" w:rsidRDefault="00FE243F" w:rsidP="00FE243F"/>
    <w:p w14:paraId="6532E98C" w14:textId="77777777" w:rsidR="00FE243F" w:rsidRPr="007E0CA8" w:rsidRDefault="00FE243F" w:rsidP="00FE243F"/>
    <w:p w14:paraId="6D368AC8" w14:textId="77777777" w:rsidR="00FE243F" w:rsidRPr="007E0CA8" w:rsidRDefault="00FE243F" w:rsidP="00FE243F"/>
    <w:p w14:paraId="6076FC36" w14:textId="77777777" w:rsidR="00FE243F" w:rsidRPr="007E0CA8" w:rsidRDefault="00FE243F" w:rsidP="00FE243F"/>
    <w:p w14:paraId="4FB690A3" w14:textId="77777777" w:rsidR="00FE243F" w:rsidRPr="007E0CA8" w:rsidRDefault="00FE243F" w:rsidP="00FE243F"/>
    <w:p w14:paraId="29D7A212" w14:textId="77777777" w:rsidR="00FE243F" w:rsidRPr="007E0CA8" w:rsidRDefault="00FE243F" w:rsidP="00FE243F"/>
    <w:p w14:paraId="507152BF" w14:textId="77777777" w:rsidR="00FE243F" w:rsidRPr="007E0CA8" w:rsidRDefault="00FE243F" w:rsidP="00FE243F"/>
    <w:p w14:paraId="26804ACC" w14:textId="77777777" w:rsidR="00FE243F" w:rsidRDefault="00FE243F" w:rsidP="00FE243F"/>
    <w:p w14:paraId="495515DB" w14:textId="77777777" w:rsidR="00AA5A6D" w:rsidRDefault="00AA5A6D" w:rsidP="00FE243F"/>
    <w:p w14:paraId="5132D8ED" w14:textId="77777777" w:rsidR="00AA5A6D" w:rsidRDefault="00AA5A6D" w:rsidP="00FE243F"/>
    <w:p w14:paraId="1AE31626" w14:textId="77777777" w:rsidR="00AA5A6D" w:rsidRDefault="00AA5A6D" w:rsidP="00FE243F"/>
    <w:p w14:paraId="5A6B2606" w14:textId="77777777" w:rsidR="00AA5A6D" w:rsidRDefault="00AA5A6D" w:rsidP="00FE243F"/>
    <w:p w14:paraId="6EC37014" w14:textId="77777777" w:rsidR="00AA5A6D" w:rsidRDefault="00AA5A6D" w:rsidP="00FE243F"/>
    <w:p w14:paraId="1E4D9E8D" w14:textId="77777777" w:rsidR="00AA5A6D" w:rsidRDefault="00AA5A6D" w:rsidP="00FE243F"/>
    <w:p w14:paraId="78B13D7A" w14:textId="77777777" w:rsidR="00AA5A6D" w:rsidRDefault="00AA5A6D" w:rsidP="00FE243F"/>
    <w:p w14:paraId="3A9C50A3" w14:textId="77777777" w:rsidR="00AA5A6D" w:rsidRPr="007E0CA8" w:rsidRDefault="00AA5A6D" w:rsidP="00FE243F"/>
    <w:p w14:paraId="22C22CAF" w14:textId="77777777" w:rsidR="00FE243F" w:rsidRPr="007E0CA8" w:rsidRDefault="00FE243F" w:rsidP="00FE243F"/>
    <w:p w14:paraId="5089B806" w14:textId="77777777" w:rsidR="009B5A06" w:rsidRDefault="009B5A06" w:rsidP="00FE243F"/>
    <w:p w14:paraId="2D09AC85" w14:textId="77777777" w:rsidR="009B5A06" w:rsidRDefault="009B5A06" w:rsidP="00FE243F"/>
    <w:p w14:paraId="75815C66" w14:textId="77777777" w:rsidR="003F7F1F" w:rsidRDefault="00C3241A" w:rsidP="00FE243F">
      <w:pPr>
        <w:sectPr w:rsidR="003F7F1F" w:rsidSect="0058502B">
          <w:headerReference w:type="default" r:id="rId9"/>
          <w:headerReference w:type="first" r:id="rId10"/>
          <w:pgSz w:w="11906" w:h="16838"/>
          <w:pgMar w:top="1134" w:right="567" w:bottom="1134" w:left="1701" w:header="567" w:footer="567" w:gutter="0"/>
          <w:pgNumType w:start="1"/>
          <w:cols w:space="1296"/>
          <w:titlePg/>
          <w:docGrid w:linePitch="360"/>
        </w:sectPr>
      </w:pPr>
      <w:r>
        <w:t>Dalia Činkienė</w:t>
      </w:r>
    </w:p>
    <w:p w14:paraId="40CDA2D3" w14:textId="6A5A96D7" w:rsidR="003F7F1F" w:rsidRPr="00BE27BE" w:rsidRDefault="003F7F1F" w:rsidP="003F7F1F">
      <w:pPr>
        <w:tabs>
          <w:tab w:val="left" w:pos="426"/>
        </w:tabs>
        <w:ind w:left="4820"/>
      </w:pPr>
      <w:r w:rsidRPr="00BE27BE">
        <w:lastRenderedPageBreak/>
        <w:t xml:space="preserve">Kretingos rajono savivaldybės tarybos </w:t>
      </w:r>
    </w:p>
    <w:p w14:paraId="2BEC5411" w14:textId="77777777" w:rsidR="003F7F1F" w:rsidRPr="00BE27BE" w:rsidRDefault="003F7F1F" w:rsidP="003F7F1F">
      <w:pPr>
        <w:tabs>
          <w:tab w:val="left" w:pos="426"/>
        </w:tabs>
        <w:ind w:left="4820"/>
      </w:pPr>
      <w:r w:rsidRPr="00BE27BE">
        <w:t>20</w:t>
      </w:r>
      <w:r>
        <w:t>16</w:t>
      </w:r>
      <w:r w:rsidRPr="00BE27BE">
        <w:t xml:space="preserve"> m. </w:t>
      </w:r>
      <w:r>
        <w:t>balandžio 27</w:t>
      </w:r>
      <w:r w:rsidRPr="00BE27BE">
        <w:t xml:space="preserve"> d. sprendimo Nr. T2-</w:t>
      </w:r>
      <w:r>
        <w:t>142</w:t>
      </w:r>
    </w:p>
    <w:p w14:paraId="2461DABB" w14:textId="77777777" w:rsidR="003F7F1F" w:rsidRDefault="003F7F1F" w:rsidP="003F7F1F">
      <w:pPr>
        <w:tabs>
          <w:tab w:val="left" w:pos="426"/>
        </w:tabs>
        <w:ind w:left="4820"/>
      </w:pPr>
      <w:r>
        <w:t>p</w:t>
      </w:r>
      <w:r w:rsidRPr="00BE27BE">
        <w:t>riedas</w:t>
      </w:r>
    </w:p>
    <w:p w14:paraId="59110782" w14:textId="77777777" w:rsidR="003F7F1F" w:rsidRPr="003F7F1F" w:rsidRDefault="003F7F1F" w:rsidP="003F7F1F">
      <w:pPr>
        <w:tabs>
          <w:tab w:val="left" w:pos="426"/>
        </w:tabs>
        <w:ind w:left="4820"/>
        <w:rPr>
          <w:b/>
          <w:bCs/>
        </w:rPr>
      </w:pPr>
      <w:r w:rsidRPr="003F7F1F">
        <w:rPr>
          <w:b/>
          <w:bCs/>
        </w:rPr>
        <w:t xml:space="preserve">(Kretingos rajono savivaldybės tarybos </w:t>
      </w:r>
    </w:p>
    <w:p w14:paraId="7D59DC51" w14:textId="77777777" w:rsidR="003F7F1F" w:rsidRPr="003F7F1F" w:rsidRDefault="003F7F1F" w:rsidP="003F7F1F">
      <w:pPr>
        <w:tabs>
          <w:tab w:val="left" w:pos="426"/>
        </w:tabs>
        <w:ind w:left="4820"/>
        <w:rPr>
          <w:b/>
          <w:bCs/>
        </w:rPr>
      </w:pPr>
      <w:r w:rsidRPr="003F7F1F">
        <w:rPr>
          <w:b/>
          <w:bCs/>
        </w:rPr>
        <w:t>2023 m. lapkričio    d. sprendimo Nr. T2-</w:t>
      </w:r>
    </w:p>
    <w:p w14:paraId="7B660450" w14:textId="77777777" w:rsidR="003F7F1F" w:rsidRPr="003F7F1F" w:rsidRDefault="003F7F1F" w:rsidP="003F7F1F">
      <w:pPr>
        <w:tabs>
          <w:tab w:val="left" w:pos="426"/>
        </w:tabs>
        <w:ind w:left="4820"/>
        <w:rPr>
          <w:b/>
          <w:bCs/>
        </w:rPr>
      </w:pPr>
      <w:r w:rsidRPr="003F7F1F">
        <w:rPr>
          <w:b/>
          <w:bCs/>
        </w:rPr>
        <w:t>redakcija)</w:t>
      </w:r>
    </w:p>
    <w:p w14:paraId="350429A9" w14:textId="1762920B" w:rsidR="005E312C" w:rsidRDefault="005E312C" w:rsidP="00FE243F">
      <w:pPr>
        <w:tabs>
          <w:tab w:val="left" w:pos="426"/>
        </w:tabs>
      </w:pPr>
    </w:p>
    <w:p w14:paraId="436BAEE8" w14:textId="77777777" w:rsidR="00B853E2" w:rsidRDefault="00B853E2" w:rsidP="00B853E2">
      <w:pPr>
        <w:tabs>
          <w:tab w:val="left" w:pos="426"/>
        </w:tabs>
        <w:jc w:val="center"/>
        <w:rPr>
          <w:b/>
        </w:rPr>
      </w:pPr>
      <w:r>
        <w:rPr>
          <w:b/>
        </w:rPr>
        <w:t>KRETINGOS MUZIEJAUS TEIKIAMŲ PASLAUGŲ KAINOS</w:t>
      </w:r>
    </w:p>
    <w:p w14:paraId="1521C24A" w14:textId="77777777" w:rsidR="00B853E2" w:rsidRDefault="00B853E2" w:rsidP="00B853E2">
      <w:pPr>
        <w:tabs>
          <w:tab w:val="left" w:pos="426"/>
        </w:tabs>
        <w:rPr>
          <w:b/>
        </w:rPr>
      </w:pPr>
    </w:p>
    <w:p w14:paraId="4B2759B6" w14:textId="77777777" w:rsidR="00B853E2" w:rsidRDefault="00B853E2" w:rsidP="00B853E2">
      <w:pPr>
        <w:tabs>
          <w:tab w:val="left" w:pos="851"/>
        </w:tabs>
        <w:jc w:val="both"/>
      </w:pPr>
      <w:r>
        <w:tab/>
        <w:t>1. Muziejaus ekspozicijų, esančių Centriniuose rūmuose ir Vandens malūne, lankymas (1 bilietas):</w:t>
      </w:r>
    </w:p>
    <w:p w14:paraId="3FA98A3C" w14:textId="0A71636E" w:rsidR="00B853E2" w:rsidRDefault="00B853E2" w:rsidP="00B853E2">
      <w:pPr>
        <w:tabs>
          <w:tab w:val="left" w:pos="851"/>
        </w:tabs>
        <w:jc w:val="both"/>
      </w:pPr>
      <w:r>
        <w:tab/>
        <w:t xml:space="preserve">1.1. suaugusiesiems (nuo spalio 1 d. iki balandžio 30 d.) – </w:t>
      </w:r>
      <w:r w:rsidRPr="005E312C">
        <w:rPr>
          <w:strike/>
        </w:rPr>
        <w:t>4,00 Eur</w:t>
      </w:r>
      <w:r w:rsidR="005E312C">
        <w:t xml:space="preserve"> </w:t>
      </w:r>
      <w:r w:rsidR="005E312C" w:rsidRPr="005E312C">
        <w:rPr>
          <w:b/>
          <w:bCs/>
        </w:rPr>
        <w:t>6,00 Eur</w:t>
      </w:r>
      <w:r w:rsidR="005E312C" w:rsidRPr="005E312C">
        <w:t>;</w:t>
      </w:r>
    </w:p>
    <w:p w14:paraId="662907F2" w14:textId="60806DE7" w:rsidR="00B853E2" w:rsidRDefault="00B853E2" w:rsidP="00B853E2">
      <w:pPr>
        <w:tabs>
          <w:tab w:val="left" w:pos="851"/>
        </w:tabs>
        <w:jc w:val="both"/>
      </w:pPr>
      <w:r>
        <w:tab/>
        <w:t xml:space="preserve">1.2. suaugusiesiems (nuo gegužės 1 d. iki rugsėjo 30 d.) – </w:t>
      </w:r>
      <w:r w:rsidRPr="005E312C">
        <w:rPr>
          <w:strike/>
        </w:rPr>
        <w:t>5,00 Eur</w:t>
      </w:r>
      <w:r w:rsidR="005E312C">
        <w:t xml:space="preserve"> </w:t>
      </w:r>
      <w:r w:rsidR="005E312C" w:rsidRPr="005E312C">
        <w:rPr>
          <w:b/>
          <w:bCs/>
        </w:rPr>
        <w:t>8,00 Eur</w:t>
      </w:r>
      <w:r>
        <w:t>;</w:t>
      </w:r>
    </w:p>
    <w:p w14:paraId="4F22BB2F" w14:textId="36056F3D" w:rsidR="00B853E2" w:rsidRDefault="00B853E2" w:rsidP="00B853E2">
      <w:pPr>
        <w:tabs>
          <w:tab w:val="left" w:pos="426"/>
          <w:tab w:val="num" w:pos="720"/>
        </w:tabs>
        <w:ind w:firstLine="851"/>
        <w:jc w:val="both"/>
      </w:pPr>
      <w:r>
        <w:t>1.3. moksleiviams, studentams</w:t>
      </w:r>
      <w:r w:rsidR="007266DC">
        <w:t>,</w:t>
      </w:r>
      <w:r>
        <w:tab/>
      </w:r>
      <w:r w:rsidR="007266DC">
        <w:rPr>
          <w:b/>
          <w:bCs/>
          <w:color w:val="000000"/>
        </w:rPr>
        <w:t xml:space="preserve"> pensininkams </w:t>
      </w:r>
      <w:r w:rsidR="007266DC" w:rsidRPr="007266DC">
        <w:rPr>
          <w:b/>
          <w:bCs/>
          <w:color w:val="000000"/>
        </w:rPr>
        <w:t>(spalio – balandžio mėn.)</w:t>
      </w:r>
      <w:r w:rsidR="007266DC">
        <w:rPr>
          <w:color w:val="000000"/>
        </w:rPr>
        <w:t xml:space="preserve"> – </w:t>
      </w:r>
      <w:r w:rsidR="00C55269" w:rsidRPr="00C55269">
        <w:rPr>
          <w:strike/>
          <w:color w:val="000000"/>
        </w:rPr>
        <w:t>1,20</w:t>
      </w:r>
      <w:r w:rsidR="007266DC" w:rsidRPr="00C55269">
        <w:rPr>
          <w:strike/>
          <w:color w:val="000000"/>
        </w:rPr>
        <w:t xml:space="preserve"> Eur</w:t>
      </w:r>
      <w:r>
        <w:t xml:space="preserve"> </w:t>
      </w:r>
      <w:r w:rsidR="005E312C" w:rsidRPr="005E312C">
        <w:rPr>
          <w:b/>
          <w:bCs/>
        </w:rPr>
        <w:t>3,00 Eur</w:t>
      </w:r>
      <w:r>
        <w:t>;</w:t>
      </w:r>
    </w:p>
    <w:p w14:paraId="0273E5FA" w14:textId="222EA309" w:rsidR="00B853E2" w:rsidRDefault="00B853E2" w:rsidP="00B853E2">
      <w:pPr>
        <w:tabs>
          <w:tab w:val="left" w:pos="426"/>
          <w:tab w:val="num" w:pos="720"/>
        </w:tabs>
        <w:ind w:firstLine="851"/>
        <w:jc w:val="both"/>
      </w:pPr>
      <w:r>
        <w:t xml:space="preserve">1.4. </w:t>
      </w:r>
      <w:r w:rsidR="007266DC" w:rsidRPr="007266DC">
        <w:rPr>
          <w:b/>
          <w:bCs/>
        </w:rPr>
        <w:t>moksleiviams, studentams</w:t>
      </w:r>
      <w:r w:rsidR="007266DC">
        <w:t xml:space="preserve"> </w:t>
      </w:r>
      <w:r>
        <w:t xml:space="preserve">pensininkams </w:t>
      </w:r>
      <w:r w:rsidR="007266DC" w:rsidRPr="007266DC">
        <w:rPr>
          <w:b/>
          <w:bCs/>
          <w:color w:val="000000"/>
        </w:rPr>
        <w:t>(gegužės – rugsėjo mėn.)</w:t>
      </w:r>
      <w:r w:rsidR="007266DC">
        <w:rPr>
          <w:color w:val="000000"/>
        </w:rPr>
        <w:t xml:space="preserve"> </w:t>
      </w:r>
      <w:r>
        <w:t xml:space="preserve">– </w:t>
      </w:r>
      <w:r w:rsidRPr="005E312C">
        <w:rPr>
          <w:strike/>
        </w:rPr>
        <w:t>2,00 Eur</w:t>
      </w:r>
      <w:r w:rsidR="005E312C">
        <w:t xml:space="preserve"> </w:t>
      </w:r>
      <w:r w:rsidR="005E312C" w:rsidRPr="005E312C">
        <w:rPr>
          <w:b/>
          <w:bCs/>
        </w:rPr>
        <w:t>4,00 Eur</w:t>
      </w:r>
      <w:r>
        <w:t>;</w:t>
      </w:r>
    </w:p>
    <w:p w14:paraId="334A4A83" w14:textId="77777777" w:rsidR="00B853E2" w:rsidRDefault="00B853E2" w:rsidP="00B853E2">
      <w:pPr>
        <w:tabs>
          <w:tab w:val="left" w:pos="426"/>
          <w:tab w:val="num" w:pos="720"/>
        </w:tabs>
        <w:ind w:firstLine="851"/>
        <w:jc w:val="both"/>
      </w:pPr>
      <w:r>
        <w:t>1.5. Kretingos rajono bendrojo lavinimo mokyklų, kurios yra sudariusios bendradarbiavimo sutartis su Muziejumi, ekskursijų grupėms – 30 proc. nuolaida;</w:t>
      </w:r>
    </w:p>
    <w:p w14:paraId="44196141" w14:textId="08E5CD1F" w:rsidR="00B853E2" w:rsidRDefault="00B853E2" w:rsidP="00B853E2">
      <w:pPr>
        <w:tabs>
          <w:tab w:val="left" w:pos="426"/>
          <w:tab w:val="num" w:pos="720"/>
        </w:tabs>
        <w:ind w:firstLine="851"/>
        <w:jc w:val="both"/>
      </w:pPr>
      <w:r>
        <w:t xml:space="preserve">1.6. </w:t>
      </w:r>
      <w:r w:rsidRPr="007266DC">
        <w:rPr>
          <w:strike/>
        </w:rPr>
        <w:t>asmenims, kuriems nustatytas darbingumo lygio netekimas 45 ir daugiau procentų bei turintiems I ir II grupių invalidumą, vaikų globos namų auklėtiniams, ikimokyklinio amžiaus vaikams - įėjimas nemokamas</w:t>
      </w:r>
      <w:r>
        <w:t>;</w:t>
      </w:r>
      <w:r w:rsidR="007266DC">
        <w:t xml:space="preserve"> </w:t>
      </w:r>
      <w:r w:rsidR="007266DC" w:rsidRPr="007266DC">
        <w:rPr>
          <w:b/>
          <w:bCs/>
          <w:color w:val="000000"/>
        </w:rPr>
        <w:t>vaikų globos namų auklėtiniams, ikimokyklinio amžiaus vaikams, mokytojams, lydintiems mokinių grupes, asmenims, kuriems sukako 80 metų ir vyresniems, Lietuvos muziejų darbuotojams, tarptautinės muziejų tarybos (ICOM) nariams, asmenims su negalia ir juos lydintiems asmeniniams asistentams bei kitiems lydintiems asmenims (vienam asmeniui – vienas lydintysis) – įėjimas nemokamas</w:t>
      </w:r>
      <w:r w:rsidR="007266DC">
        <w:rPr>
          <w:color w:val="000000"/>
        </w:rPr>
        <w:t>.</w:t>
      </w:r>
    </w:p>
    <w:p w14:paraId="1CB4C70B" w14:textId="77777777" w:rsidR="00B853E2" w:rsidRDefault="00B853E2" w:rsidP="00B853E2">
      <w:pPr>
        <w:tabs>
          <w:tab w:val="left" w:pos="360"/>
          <w:tab w:val="num" w:pos="900"/>
        </w:tabs>
        <w:ind w:firstLine="360"/>
        <w:jc w:val="both"/>
      </w:pPr>
      <w:r>
        <w:tab/>
        <w:t>1.7. nuo rugsėjo 1 d. iki birželio 15 d. (trečiadieniais) Kretingos rajono bendrojo lavinimo mokyklų mokiniams, pateikus mokinio pažymėjimą, – įėjimas nemokamas.</w:t>
      </w:r>
    </w:p>
    <w:p w14:paraId="7E8D25DA" w14:textId="6957AB2F" w:rsidR="009D6999" w:rsidRPr="009D6999" w:rsidRDefault="009D6999" w:rsidP="00B853E2">
      <w:pPr>
        <w:tabs>
          <w:tab w:val="left" w:pos="360"/>
          <w:tab w:val="num" w:pos="900"/>
        </w:tabs>
        <w:ind w:firstLine="360"/>
        <w:jc w:val="both"/>
        <w:rPr>
          <w:b/>
          <w:bCs/>
        </w:rPr>
      </w:pPr>
      <w:r>
        <w:tab/>
      </w:r>
      <w:r w:rsidRPr="009D6999">
        <w:rPr>
          <w:b/>
          <w:bCs/>
          <w:color w:val="000000"/>
        </w:rPr>
        <w:t>1.8. visiems lankytojams tris kartus per metus (balandžio 15 d. – Tarptautinę kultūros dieną, gegužės 18 d. – Tarptautinę muziejų dieną, rugsėjo 27 d. – Tarptautinę turizmo dieną)</w:t>
      </w:r>
      <w:r w:rsidR="00E06127">
        <w:rPr>
          <w:b/>
          <w:bCs/>
          <w:color w:val="000000"/>
        </w:rPr>
        <w:t xml:space="preserve"> – </w:t>
      </w:r>
      <w:r w:rsidR="00E06127" w:rsidRPr="00E06127">
        <w:rPr>
          <w:b/>
          <w:bCs/>
        </w:rPr>
        <w:t>įėjimas nemokamas</w:t>
      </w:r>
      <w:r w:rsidRPr="009D6999">
        <w:rPr>
          <w:b/>
          <w:bCs/>
          <w:color w:val="000000"/>
        </w:rPr>
        <w:t>.</w:t>
      </w:r>
    </w:p>
    <w:p w14:paraId="5E44AEF6" w14:textId="77777777" w:rsidR="00B853E2" w:rsidRDefault="00B853E2" w:rsidP="00B853E2">
      <w:pPr>
        <w:ind w:firstLine="851"/>
        <w:jc w:val="both"/>
      </w:pPr>
      <w:r>
        <w:rPr>
          <w:color w:val="000000"/>
        </w:rPr>
        <w:t>1ˡ</w:t>
      </w:r>
      <w:r>
        <w:t>. Grafų Tiškevičių šeimos koplyčios – mauzoliejaus lankymas (1 bilietas):</w:t>
      </w:r>
    </w:p>
    <w:p w14:paraId="0BF8F587" w14:textId="77777777" w:rsidR="00B853E2" w:rsidRDefault="00B853E2" w:rsidP="00B853E2">
      <w:pPr>
        <w:ind w:firstLine="851"/>
        <w:jc w:val="both"/>
      </w:pPr>
      <w:r>
        <w:rPr>
          <w:color w:val="000000"/>
        </w:rPr>
        <w:t>1ˡ</w:t>
      </w:r>
      <w:r>
        <w:t>.1. suaugusiesiems (nuo gegužės 1 d. iki rugsėjo 30 d. trečiadieniais – sekmadieniais, nuo spalio 1 d. iki balandžio 30 d. trečiadieniais ir sekmadieniais tik pagal išankstinę registraciją) – 1,00 Eur;</w:t>
      </w:r>
    </w:p>
    <w:p w14:paraId="68EFED92" w14:textId="77777777" w:rsidR="00B853E2" w:rsidRDefault="00B853E2" w:rsidP="00B853E2">
      <w:pPr>
        <w:tabs>
          <w:tab w:val="left" w:pos="851"/>
        </w:tabs>
        <w:jc w:val="both"/>
      </w:pPr>
      <w:r>
        <w:tab/>
      </w:r>
      <w:r>
        <w:rPr>
          <w:color w:val="000000"/>
        </w:rPr>
        <w:t>1ˡ</w:t>
      </w:r>
      <w:r>
        <w:t>.2. moksleiviams, studentams, pensininkams (nuo gegužės 1 d. iki rugsėjo 30 d. trečiadieniais – sekmadieniais, nuo spalio 1 d. iki balandžio 30 d. trečiadieniais ir sekmadieniais tik pagal išankstinę registraciją) – 0,50 Eur.“.</w:t>
      </w:r>
    </w:p>
    <w:p w14:paraId="5779D65A" w14:textId="77777777" w:rsidR="00B853E2" w:rsidRDefault="00B853E2" w:rsidP="00B853E2">
      <w:pPr>
        <w:tabs>
          <w:tab w:val="left" w:pos="360"/>
          <w:tab w:val="num" w:pos="900"/>
        </w:tabs>
        <w:ind w:firstLine="360"/>
        <w:jc w:val="both"/>
      </w:pPr>
      <w:r>
        <w:tab/>
        <w:t xml:space="preserve">2. Valstybinių švenčių dienomis ir darbo dienomis antradieniais, o vasaros sezono metu (nuo birželio 1 d. iki rugpjūčio 31 d.) ir pirmadieniais įėjimas į Žiemos sodą (1 bilietas): </w:t>
      </w:r>
    </w:p>
    <w:p w14:paraId="78210C24" w14:textId="658B8D6E" w:rsidR="00B853E2" w:rsidRDefault="00B853E2" w:rsidP="00B853E2">
      <w:pPr>
        <w:tabs>
          <w:tab w:val="left" w:pos="426"/>
          <w:tab w:val="num" w:pos="720"/>
        </w:tabs>
        <w:ind w:firstLine="851"/>
        <w:jc w:val="both"/>
      </w:pPr>
      <w:r>
        <w:t xml:space="preserve">2.1. suaugusiesiems – </w:t>
      </w:r>
      <w:r w:rsidRPr="009D6999">
        <w:rPr>
          <w:strike/>
        </w:rPr>
        <w:t>3,00 Eur</w:t>
      </w:r>
      <w:r w:rsidR="009D6999">
        <w:t xml:space="preserve"> </w:t>
      </w:r>
      <w:r w:rsidR="009D6999" w:rsidRPr="009D6999">
        <w:rPr>
          <w:b/>
          <w:bCs/>
        </w:rPr>
        <w:t>4,00 Eur</w:t>
      </w:r>
      <w:r>
        <w:t>;</w:t>
      </w:r>
    </w:p>
    <w:p w14:paraId="26DBABEE" w14:textId="67B830B1" w:rsidR="00B853E2" w:rsidRDefault="00B853E2" w:rsidP="00B853E2">
      <w:pPr>
        <w:tabs>
          <w:tab w:val="left" w:pos="426"/>
          <w:tab w:val="num" w:pos="720"/>
        </w:tabs>
        <w:ind w:firstLine="851"/>
        <w:jc w:val="both"/>
      </w:pPr>
      <w:r>
        <w:t xml:space="preserve">2.2. moksleiviams, studentams, pensininkams – </w:t>
      </w:r>
      <w:r w:rsidRPr="009D6999">
        <w:rPr>
          <w:strike/>
        </w:rPr>
        <w:t>1,00 Eur</w:t>
      </w:r>
      <w:r w:rsidR="009D6999">
        <w:t xml:space="preserve"> </w:t>
      </w:r>
      <w:r w:rsidR="009D6999" w:rsidRPr="009D6999">
        <w:rPr>
          <w:b/>
          <w:bCs/>
        </w:rPr>
        <w:t>2,00 Eur</w:t>
      </w:r>
      <w:r>
        <w:t>;</w:t>
      </w:r>
    </w:p>
    <w:p w14:paraId="545F7DD6" w14:textId="77777777" w:rsidR="00B853E2" w:rsidRDefault="00B853E2" w:rsidP="00B853E2">
      <w:pPr>
        <w:tabs>
          <w:tab w:val="left" w:pos="426"/>
          <w:tab w:val="num" w:pos="720"/>
          <w:tab w:val="left" w:pos="1276"/>
        </w:tabs>
        <w:ind w:firstLine="851"/>
        <w:jc w:val="both"/>
      </w:pPr>
      <w:r>
        <w:t>2.3. Kretingos rajono bendrojo lavinimo mokyklų, kurios yra sudariusios bendradarbiavimo sutartis su Muziejumi, ekskursijų grupėms – 30 proc. nuolaida;</w:t>
      </w:r>
    </w:p>
    <w:p w14:paraId="6E6B534E" w14:textId="28FEE0F0" w:rsidR="00B853E2" w:rsidRPr="009D6999" w:rsidRDefault="00B853E2" w:rsidP="00B853E2">
      <w:pPr>
        <w:tabs>
          <w:tab w:val="left" w:pos="720"/>
        </w:tabs>
        <w:ind w:firstLine="851"/>
        <w:jc w:val="both"/>
        <w:rPr>
          <w:b/>
          <w:bCs/>
        </w:rPr>
      </w:pPr>
      <w:r>
        <w:t xml:space="preserve">2.4. </w:t>
      </w:r>
      <w:r w:rsidRPr="009D6999">
        <w:rPr>
          <w:strike/>
        </w:rPr>
        <w:t>asmenims, kuriems nustatytas darbingumo lygio netekimas 45 ir daugiau procentų bei turintiems I ir II grupių invalidumą, vaikų globos namų auklėtiniams, ikimokyklinio amžiaus vaikams – įėjimas nemokamas</w:t>
      </w:r>
      <w:r w:rsidR="009D6999">
        <w:t xml:space="preserve"> </w:t>
      </w:r>
      <w:r w:rsidR="009D6999" w:rsidRPr="009D6999">
        <w:rPr>
          <w:b/>
          <w:bCs/>
          <w:color w:val="000000"/>
        </w:rPr>
        <w:t>vaikų globos namų auklėtiniams, ikimokyklinio amžiaus vaikams, mokytojams, lydintiems mokinių grupes, asmenims, kuriems sukako 80 metų ir vyresniems, Lietuvos muziejų darbuotojams, tarptautinės muziejų tarybos (ICOM) nariams, asmenims su negalia ir juos lydintiems asmeniniams asistentams bei kitiems lydintiems asmenims (vienam asmeniui – vienas lydintysis) – įėjimas nemokamas</w:t>
      </w:r>
    </w:p>
    <w:p w14:paraId="2667CC00" w14:textId="77777777" w:rsidR="00B853E2" w:rsidRDefault="00B853E2" w:rsidP="00B853E2">
      <w:pPr>
        <w:tabs>
          <w:tab w:val="left" w:pos="720"/>
        </w:tabs>
        <w:ind w:firstLine="851"/>
        <w:jc w:val="both"/>
      </w:pPr>
      <w:r>
        <w:lastRenderedPageBreak/>
        <w:t>3. Įėjimas į uždarus vakarus, banketus Žiemos sodo antro aukšto balkone nuo 18 val. (1 bilietas) – 3,00 Eur.</w:t>
      </w:r>
    </w:p>
    <w:p w14:paraId="7709EECB" w14:textId="77777777" w:rsidR="00B853E2" w:rsidRDefault="00B853E2" w:rsidP="00B853E2">
      <w:pPr>
        <w:tabs>
          <w:tab w:val="left" w:pos="426"/>
        </w:tabs>
        <w:ind w:firstLine="851"/>
        <w:jc w:val="both"/>
      </w:pPr>
      <w:r>
        <w:t>4. Fotografavimas, filmavimas (vestuvės, krikštynos ir kitos proginės šventės Žiemos sode – 30 Eur.</w:t>
      </w:r>
    </w:p>
    <w:p w14:paraId="531AD6EF" w14:textId="77777777" w:rsidR="00B853E2" w:rsidRDefault="00B853E2" w:rsidP="00B853E2">
      <w:pPr>
        <w:tabs>
          <w:tab w:val="left" w:pos="426"/>
        </w:tabs>
        <w:ind w:firstLine="851"/>
        <w:jc w:val="both"/>
        <w:rPr>
          <w:strike/>
        </w:rPr>
      </w:pPr>
      <w:r>
        <w:t>5. Filmavimas, fotografavimas komerciniais tikslais Muziejaus patalpose, Žiemos sode kino filmams, įmonių, firmų reprezentacijoms, reklaminiams klipams, leidiniams (1 val.) – 100 Eur.</w:t>
      </w:r>
    </w:p>
    <w:p w14:paraId="47B46BF6" w14:textId="77777777" w:rsidR="00B853E2" w:rsidRDefault="00B853E2" w:rsidP="00B853E2">
      <w:pPr>
        <w:tabs>
          <w:tab w:val="left" w:pos="426"/>
        </w:tabs>
        <w:ind w:firstLine="851"/>
        <w:jc w:val="both"/>
      </w:pPr>
      <w:r>
        <w:t>6. Muziejaus patalpų nuoma santuokos registravimo ceremonijai (1 val.) – 30,00 Eur.</w:t>
      </w:r>
    </w:p>
    <w:p w14:paraId="6F9E8DBD" w14:textId="77777777" w:rsidR="00B853E2" w:rsidRDefault="00B853E2" w:rsidP="00B853E2">
      <w:pPr>
        <w:tabs>
          <w:tab w:val="left" w:pos="426"/>
        </w:tabs>
        <w:ind w:firstLine="851"/>
        <w:jc w:val="both"/>
      </w:pPr>
      <w:r>
        <w:t>6¹. Kretingos dvaro teritorijos nuoma santuokos registravimo ceremonijai (1 val.) – 30,00 Eur.</w:t>
      </w:r>
    </w:p>
    <w:p w14:paraId="30B06F8A" w14:textId="77777777" w:rsidR="00B853E2" w:rsidRDefault="00B853E2" w:rsidP="00B853E2">
      <w:pPr>
        <w:tabs>
          <w:tab w:val="left" w:pos="426"/>
        </w:tabs>
        <w:ind w:firstLine="851"/>
        <w:jc w:val="both"/>
      </w:pPr>
      <w:r>
        <w:t>7. Gidų paslaugos (1 val.):</w:t>
      </w:r>
    </w:p>
    <w:p w14:paraId="4D9F2CB3" w14:textId="7C1B3704" w:rsidR="009D6999" w:rsidRDefault="00B853E2" w:rsidP="00B853E2">
      <w:pPr>
        <w:tabs>
          <w:tab w:val="left" w:pos="426"/>
        </w:tabs>
        <w:ind w:firstLine="851"/>
        <w:jc w:val="both"/>
      </w:pPr>
      <w:r>
        <w:t xml:space="preserve">7.1. ekskursija po Muziejaus ekspozicijas – </w:t>
      </w:r>
      <w:r w:rsidRPr="009D6999">
        <w:rPr>
          <w:strike/>
        </w:rPr>
        <w:t>15,00 Eur</w:t>
      </w:r>
      <w:r w:rsidR="009D6999">
        <w:t xml:space="preserve"> </w:t>
      </w:r>
      <w:r w:rsidR="009D6999" w:rsidRPr="009D6999">
        <w:rPr>
          <w:b/>
          <w:bCs/>
          <w:color w:val="000000"/>
        </w:rPr>
        <w:t>20,00 Eur</w:t>
      </w:r>
      <w:r w:rsidR="009D6999">
        <w:rPr>
          <w:b/>
          <w:bCs/>
          <w:color w:val="000000"/>
        </w:rPr>
        <w:t>;</w:t>
      </w:r>
    </w:p>
    <w:p w14:paraId="3EA20B98" w14:textId="5E5420D4" w:rsidR="00B853E2" w:rsidRDefault="00B853E2" w:rsidP="00B853E2">
      <w:pPr>
        <w:tabs>
          <w:tab w:val="left" w:pos="426"/>
        </w:tabs>
        <w:ind w:firstLine="851"/>
        <w:jc w:val="both"/>
      </w:pPr>
      <w:r>
        <w:t xml:space="preserve">7.2. ekskursija  po Muziejaus ekspozicijas užsienio kalba – </w:t>
      </w:r>
      <w:r w:rsidRPr="009D6999">
        <w:rPr>
          <w:strike/>
        </w:rPr>
        <w:t>20,00 Eur</w:t>
      </w:r>
      <w:r w:rsidR="009D6999">
        <w:t xml:space="preserve"> </w:t>
      </w:r>
      <w:r w:rsidR="009D6999" w:rsidRPr="009D6999">
        <w:rPr>
          <w:b/>
          <w:bCs/>
        </w:rPr>
        <w:t>25,00 Eur</w:t>
      </w:r>
      <w:r>
        <w:t>;</w:t>
      </w:r>
    </w:p>
    <w:p w14:paraId="69A39C29" w14:textId="31534A2D" w:rsidR="00B853E2" w:rsidRDefault="00B853E2" w:rsidP="00B853E2">
      <w:pPr>
        <w:tabs>
          <w:tab w:val="left" w:pos="426"/>
        </w:tabs>
        <w:ind w:firstLine="851"/>
        <w:jc w:val="both"/>
      </w:pPr>
      <w:r>
        <w:t xml:space="preserve">7.3. ekskursija po dvaro parką lietuvių kalba – </w:t>
      </w:r>
      <w:r w:rsidRPr="007C3BB3">
        <w:rPr>
          <w:strike/>
        </w:rPr>
        <w:t>15,00 Eur</w:t>
      </w:r>
      <w:r w:rsidR="007C3BB3">
        <w:t xml:space="preserve"> </w:t>
      </w:r>
      <w:r w:rsidR="007C3BB3" w:rsidRPr="007C3BB3">
        <w:rPr>
          <w:b/>
          <w:bCs/>
        </w:rPr>
        <w:t>20,00 Eur</w:t>
      </w:r>
      <w:r>
        <w:t>;</w:t>
      </w:r>
    </w:p>
    <w:p w14:paraId="44AAB7D9" w14:textId="0480F9DB" w:rsidR="00B853E2" w:rsidRDefault="00B853E2" w:rsidP="00B853E2">
      <w:pPr>
        <w:tabs>
          <w:tab w:val="left" w:pos="426"/>
        </w:tabs>
        <w:ind w:firstLine="851"/>
        <w:jc w:val="both"/>
      </w:pPr>
      <w:r>
        <w:t xml:space="preserve">7.4. ekskursija po dvaro parką užsienio kalba – </w:t>
      </w:r>
      <w:r w:rsidRPr="007C3BB3">
        <w:rPr>
          <w:strike/>
        </w:rPr>
        <w:t>20,00 Eur</w:t>
      </w:r>
      <w:r w:rsidR="007C3BB3">
        <w:t xml:space="preserve"> </w:t>
      </w:r>
      <w:r w:rsidR="007C3BB3" w:rsidRPr="007C3BB3">
        <w:rPr>
          <w:b/>
          <w:bCs/>
        </w:rPr>
        <w:t>25,00 Eur</w:t>
      </w:r>
      <w:r>
        <w:t>.</w:t>
      </w:r>
      <w:r>
        <w:tab/>
      </w:r>
    </w:p>
    <w:p w14:paraId="645BC956" w14:textId="77777777" w:rsidR="00B853E2" w:rsidRDefault="00B853E2" w:rsidP="00B853E2">
      <w:pPr>
        <w:tabs>
          <w:tab w:val="left" w:pos="426"/>
        </w:tabs>
        <w:ind w:firstLine="851"/>
        <w:jc w:val="both"/>
      </w:pPr>
      <w:r>
        <w:t>7.5. ekskursija po grafų Tiškevičių šeimos koplyčios-mauzoliejaus ekspoziciją lietuvių kalba – 10,00 Eur;</w:t>
      </w:r>
    </w:p>
    <w:p w14:paraId="3047C95A" w14:textId="77777777" w:rsidR="00B853E2" w:rsidRDefault="00B853E2" w:rsidP="00B853E2">
      <w:pPr>
        <w:tabs>
          <w:tab w:val="left" w:pos="426"/>
        </w:tabs>
        <w:ind w:firstLine="851"/>
        <w:jc w:val="both"/>
      </w:pPr>
      <w:r>
        <w:t>7.6. ekskursija po grafų Tiškevičių šeimos koplyčios-mauzoliejaus ekspoziciją užsienio kalba – 15,00 Eur.</w:t>
      </w:r>
    </w:p>
    <w:p w14:paraId="4D0444C1" w14:textId="77777777" w:rsidR="00B853E2" w:rsidRDefault="00B853E2" w:rsidP="00B853E2">
      <w:pPr>
        <w:tabs>
          <w:tab w:val="left" w:pos="426"/>
        </w:tabs>
        <w:ind w:firstLine="851"/>
        <w:jc w:val="both"/>
      </w:pPr>
      <w:r>
        <w:t>7.7. interaktyvi ekskursija Kretingos dvaro parke vienam asmeniui – 5,00 Eur.</w:t>
      </w:r>
    </w:p>
    <w:p w14:paraId="37CE8FC2" w14:textId="77777777" w:rsidR="00B853E2" w:rsidRDefault="00B853E2" w:rsidP="00B853E2">
      <w:pPr>
        <w:tabs>
          <w:tab w:val="left" w:pos="0"/>
        </w:tabs>
        <w:ind w:firstLine="851"/>
        <w:jc w:val="both"/>
      </w:pPr>
      <w:r>
        <w:t>8. Pažymos – istorinių, archeologinių tyrimų – tekstinės dalies parengimas (1 lapas) – 8,00 Eur.</w:t>
      </w:r>
    </w:p>
    <w:p w14:paraId="0A6DD1AF" w14:textId="77777777" w:rsidR="00B853E2" w:rsidRDefault="00B853E2" w:rsidP="00B853E2">
      <w:pPr>
        <w:tabs>
          <w:tab w:val="left" w:pos="426"/>
          <w:tab w:val="left" w:pos="851"/>
        </w:tabs>
        <w:jc w:val="both"/>
      </w:pPr>
      <w:r>
        <w:tab/>
      </w:r>
      <w:r>
        <w:tab/>
        <w:t>9. Vieno eksponato skaitmeninio vaizdo kopija – 10,00 Eur.</w:t>
      </w:r>
    </w:p>
    <w:p w14:paraId="3211CFA3" w14:textId="77777777" w:rsidR="00B853E2" w:rsidRDefault="00B853E2" w:rsidP="00B853E2">
      <w:pPr>
        <w:tabs>
          <w:tab w:val="left" w:pos="426"/>
        </w:tabs>
        <w:ind w:firstLine="851"/>
        <w:jc w:val="both"/>
      </w:pPr>
      <w:r>
        <w:t>10. Fizinių arba juridinių asmenų, išskyrus, kai užsakovas yra Kretingos rajono savivaldybės administracija, užsakytų:</w:t>
      </w:r>
    </w:p>
    <w:p w14:paraId="7057685E" w14:textId="77777777" w:rsidR="00B853E2" w:rsidRDefault="00B853E2" w:rsidP="00B853E2">
      <w:pPr>
        <w:tabs>
          <w:tab w:val="left" w:pos="426"/>
        </w:tabs>
        <w:ind w:firstLine="851"/>
        <w:jc w:val="both"/>
      </w:pPr>
      <w:r>
        <w:t>10.1. archeologinių žvalgymų 1 kv. m kaina, nustatoma sutartyje, sudaromoje užsakovo ir Muziejaus, – nuo 1,50 iki 30,00 Eur;</w:t>
      </w:r>
    </w:p>
    <w:p w14:paraId="644BDB47" w14:textId="77777777" w:rsidR="00B853E2" w:rsidRDefault="00B853E2" w:rsidP="00B853E2">
      <w:pPr>
        <w:tabs>
          <w:tab w:val="left" w:pos="426"/>
        </w:tabs>
        <w:ind w:firstLine="851"/>
        <w:jc w:val="both"/>
      </w:pPr>
      <w:r>
        <w:t>10.2. archeologinių detaliųjų tyrimų 1 kv. m kaina, nustatoma sutartyje, sudaromoje užsakovo ir Muziejaus, – nuo 145,00 iki 290,00 Eur.</w:t>
      </w:r>
      <w:r>
        <w:tab/>
      </w:r>
    </w:p>
    <w:p w14:paraId="4D2819D2" w14:textId="77777777" w:rsidR="00B853E2" w:rsidRDefault="00B853E2" w:rsidP="00B853E2">
      <w:pPr>
        <w:tabs>
          <w:tab w:val="left" w:pos="426"/>
        </w:tabs>
        <w:ind w:firstLine="851"/>
        <w:jc w:val="both"/>
      </w:pPr>
      <w:r>
        <w:t>11. Leidimas 1 mėnesiui prekiauti greito maisto gamybos produktais, saldumynais ir kitomis jiems prilygstančiomis prekėmis Kretingos dvaro sodybos paminklinėje teritorijoje 1 kv. m – 2,00 Eur.</w:t>
      </w:r>
    </w:p>
    <w:p w14:paraId="16735DC4" w14:textId="36EA5D6E" w:rsidR="00B853E2" w:rsidRDefault="00B853E2" w:rsidP="00B853E2">
      <w:pPr>
        <w:tabs>
          <w:tab w:val="left" w:pos="426"/>
        </w:tabs>
        <w:ind w:firstLine="851"/>
        <w:jc w:val="both"/>
      </w:pPr>
      <w:r>
        <w:t xml:space="preserve">12. Leidimas 1 mėnesiui Kretingos rajono tautodailininkams ir kulinarinio paveldo produktų gamintojams, turintiems Tautinio paveldo produktų sertifikatą, prekiauti Kretingos dvaro sodybos paminklinėje teritorijoje 1 kv. m  – </w:t>
      </w:r>
      <w:r w:rsidRPr="007C3BB3">
        <w:rPr>
          <w:strike/>
        </w:rPr>
        <w:t>0,30 Eur</w:t>
      </w:r>
      <w:r w:rsidR="007C3BB3">
        <w:t xml:space="preserve"> </w:t>
      </w:r>
      <w:r w:rsidR="007C3BB3" w:rsidRPr="007C3BB3">
        <w:rPr>
          <w:b/>
          <w:bCs/>
        </w:rPr>
        <w:t>1,00 Eur</w:t>
      </w:r>
      <w:r>
        <w:t>.</w:t>
      </w:r>
    </w:p>
    <w:p w14:paraId="62E0DED3" w14:textId="6CC07B5F" w:rsidR="00B853E2" w:rsidRDefault="00B853E2" w:rsidP="00B853E2">
      <w:pPr>
        <w:tabs>
          <w:tab w:val="left" w:pos="426"/>
        </w:tabs>
        <w:ind w:firstLine="851"/>
        <w:jc w:val="both"/>
      </w:pPr>
      <w:r>
        <w:t>13. Leidimas</w:t>
      </w:r>
      <w:r w:rsidR="007C3BB3">
        <w:t xml:space="preserve"> </w:t>
      </w:r>
      <w:r w:rsidR="007C3BB3" w:rsidRPr="007C3BB3">
        <w:rPr>
          <w:b/>
          <w:bCs/>
        </w:rPr>
        <w:t>1 dienai</w:t>
      </w:r>
      <w:r>
        <w:t xml:space="preserve"> prekiauti </w:t>
      </w:r>
      <w:r w:rsidR="007C3BB3">
        <w:t xml:space="preserve">arba teikti paslaugas </w:t>
      </w:r>
      <w:r w:rsidR="007C3BB3" w:rsidRPr="007C3BB3">
        <w:rPr>
          <w:strike/>
        </w:rPr>
        <w:t>s</w:t>
      </w:r>
      <w:r w:rsidRPr="007C3BB3">
        <w:rPr>
          <w:strike/>
        </w:rPr>
        <w:t xml:space="preserve">aldumynais, suvenyrais ir kitomis jiems prilygstančiomis prekėmis </w:t>
      </w:r>
      <w:r>
        <w:t xml:space="preserve">Kretingos dvaro sodybos paminklinėje teritorijoje </w:t>
      </w:r>
      <w:r w:rsidRPr="007C3BB3">
        <w:rPr>
          <w:strike/>
        </w:rPr>
        <w:t>pramoginių renginių metu</w:t>
      </w:r>
      <w:r>
        <w:t xml:space="preserve"> 1 kv. m – </w:t>
      </w:r>
      <w:r w:rsidRPr="007C3BB3">
        <w:rPr>
          <w:strike/>
        </w:rPr>
        <w:t>2,00 Eur</w:t>
      </w:r>
      <w:r w:rsidR="007C3BB3">
        <w:t xml:space="preserve"> </w:t>
      </w:r>
      <w:r w:rsidR="007C3BB3" w:rsidRPr="007C3BB3">
        <w:rPr>
          <w:b/>
          <w:bCs/>
        </w:rPr>
        <w:t>3,00 Eur</w:t>
      </w:r>
      <w:r>
        <w:t>.</w:t>
      </w:r>
    </w:p>
    <w:p w14:paraId="67D12E73" w14:textId="77777777" w:rsidR="00B853E2" w:rsidRDefault="00B853E2" w:rsidP="00B853E2">
      <w:pPr>
        <w:tabs>
          <w:tab w:val="left" w:pos="426"/>
        </w:tabs>
        <w:ind w:firstLine="851"/>
        <w:jc w:val="both"/>
      </w:pPr>
      <w:r>
        <w:t>14. 1 bilietas į koncertą:</w:t>
      </w:r>
    </w:p>
    <w:p w14:paraId="5EEFDDE6" w14:textId="77777777" w:rsidR="00B853E2" w:rsidRDefault="00B853E2" w:rsidP="00B853E2">
      <w:pPr>
        <w:tabs>
          <w:tab w:val="left" w:pos="426"/>
        </w:tabs>
        <w:ind w:firstLine="851"/>
        <w:jc w:val="both"/>
      </w:pPr>
      <w:r>
        <w:t>14.1. į klasikinės muzikos:</w:t>
      </w:r>
    </w:p>
    <w:p w14:paraId="33209E84" w14:textId="77777777" w:rsidR="00B853E2" w:rsidRDefault="00B853E2" w:rsidP="00B853E2">
      <w:pPr>
        <w:tabs>
          <w:tab w:val="left" w:pos="426"/>
        </w:tabs>
        <w:ind w:firstLine="851"/>
        <w:jc w:val="both"/>
      </w:pPr>
      <w:r>
        <w:t>14.1.1. suaugusiesiems – 3,00 Eur;</w:t>
      </w:r>
    </w:p>
    <w:p w14:paraId="056DFF41" w14:textId="77777777" w:rsidR="00B853E2" w:rsidRDefault="00B853E2" w:rsidP="00B853E2">
      <w:pPr>
        <w:tabs>
          <w:tab w:val="left" w:pos="426"/>
        </w:tabs>
        <w:ind w:firstLine="851"/>
        <w:jc w:val="both"/>
      </w:pPr>
      <w:r>
        <w:t>14.1.2. moksleiviams, studentams –  1,00 Eur.</w:t>
      </w:r>
    </w:p>
    <w:p w14:paraId="67E61729" w14:textId="77777777" w:rsidR="00B853E2" w:rsidRDefault="00B853E2" w:rsidP="00B853E2">
      <w:pPr>
        <w:tabs>
          <w:tab w:val="left" w:pos="426"/>
        </w:tabs>
        <w:ind w:firstLine="851"/>
        <w:jc w:val="both"/>
      </w:pPr>
      <w:r>
        <w:t>14.2. į populiariosios muzikos – pagal autorinio honoraro dydį nustatoma Muziejaus direktoriaus įsakymu:</w:t>
      </w:r>
    </w:p>
    <w:p w14:paraId="011362BB" w14:textId="77777777" w:rsidR="00B853E2" w:rsidRDefault="00B853E2" w:rsidP="00B853E2">
      <w:pPr>
        <w:tabs>
          <w:tab w:val="left" w:pos="426"/>
        </w:tabs>
        <w:ind w:firstLine="851"/>
        <w:jc w:val="both"/>
      </w:pPr>
      <w:r>
        <w:t>14.2.1. suaugusiesiems – 6,00–50,00 Eur;</w:t>
      </w:r>
    </w:p>
    <w:p w14:paraId="5FBF4373" w14:textId="77777777" w:rsidR="00B853E2" w:rsidRDefault="00B853E2" w:rsidP="00B853E2">
      <w:pPr>
        <w:tabs>
          <w:tab w:val="left" w:pos="426"/>
        </w:tabs>
        <w:ind w:firstLine="851"/>
        <w:jc w:val="both"/>
      </w:pPr>
      <w:r>
        <w:t>14.2.2. moksleiviams, studentams – 2,00-5,00 Eur.</w:t>
      </w:r>
    </w:p>
    <w:p w14:paraId="478B705D" w14:textId="3DFCFE09" w:rsidR="00B853E2" w:rsidRDefault="00B853E2" w:rsidP="00B853E2">
      <w:pPr>
        <w:tabs>
          <w:tab w:val="left" w:pos="426"/>
          <w:tab w:val="left" w:pos="851"/>
        </w:tabs>
        <w:jc w:val="both"/>
      </w:pPr>
      <w:r>
        <w:tab/>
      </w:r>
      <w:r>
        <w:tab/>
        <w:t xml:space="preserve">15. Muziejaus </w:t>
      </w:r>
      <w:r w:rsidRPr="007C3BB3">
        <w:rPr>
          <w:strike/>
        </w:rPr>
        <w:t>Baltosios salės 1 val.</w:t>
      </w:r>
      <w:r>
        <w:t xml:space="preserve"> </w:t>
      </w:r>
      <w:r w:rsidR="007C3BB3" w:rsidRPr="007C3BB3">
        <w:rPr>
          <w:b/>
          <w:bCs/>
        </w:rPr>
        <w:t>patalpų</w:t>
      </w:r>
      <w:r w:rsidR="007C3BB3">
        <w:t xml:space="preserve"> </w:t>
      </w:r>
      <w:r>
        <w:t xml:space="preserve">nuoma </w:t>
      </w:r>
      <w:r w:rsidR="007C3BB3" w:rsidRPr="007C3BB3">
        <w:rPr>
          <w:b/>
          <w:bCs/>
        </w:rPr>
        <w:t>1 val.</w:t>
      </w:r>
      <w:r w:rsidR="007C3BB3">
        <w:t xml:space="preserve"> </w:t>
      </w:r>
      <w:r>
        <w:t>trumpalaikiams renginiams:</w:t>
      </w:r>
    </w:p>
    <w:p w14:paraId="4B628011" w14:textId="7034467D" w:rsidR="00B853E2" w:rsidRDefault="00B853E2" w:rsidP="00B853E2">
      <w:pPr>
        <w:tabs>
          <w:tab w:val="left" w:pos="426"/>
          <w:tab w:val="left" w:pos="851"/>
        </w:tabs>
        <w:jc w:val="both"/>
      </w:pPr>
      <w:r>
        <w:tab/>
      </w:r>
      <w:r>
        <w:tab/>
        <w:t xml:space="preserve">15.1. </w:t>
      </w:r>
      <w:r w:rsidRPr="007C3BB3">
        <w:rPr>
          <w:strike/>
        </w:rPr>
        <w:t>be techninės įrangos – 30,00 Eur</w:t>
      </w:r>
      <w:r w:rsidR="007C3BB3" w:rsidRPr="007C3BB3">
        <w:t xml:space="preserve"> </w:t>
      </w:r>
      <w:r w:rsidR="007C3BB3" w:rsidRPr="007C3BB3">
        <w:rPr>
          <w:b/>
          <w:bCs/>
        </w:rPr>
        <w:t>Baltosios salės – 50,00 Eur</w:t>
      </w:r>
      <w:r w:rsidR="007C3BB3">
        <w:t>;</w:t>
      </w:r>
    </w:p>
    <w:p w14:paraId="1CD7F5AD" w14:textId="5906C5F2" w:rsidR="00B853E2" w:rsidRDefault="00B853E2" w:rsidP="00B853E2">
      <w:pPr>
        <w:tabs>
          <w:tab w:val="left" w:pos="426"/>
          <w:tab w:val="left" w:pos="851"/>
        </w:tabs>
        <w:jc w:val="both"/>
      </w:pPr>
      <w:r>
        <w:tab/>
      </w:r>
      <w:r>
        <w:tab/>
        <w:t xml:space="preserve">15.2. </w:t>
      </w:r>
      <w:r w:rsidRPr="00041BA3">
        <w:rPr>
          <w:strike/>
        </w:rPr>
        <w:t>su technine įranga – 35,00 Eur</w:t>
      </w:r>
      <w:r w:rsidR="007C3BB3">
        <w:t xml:space="preserve"> </w:t>
      </w:r>
      <w:r w:rsidR="007C3BB3" w:rsidRPr="00041BA3">
        <w:rPr>
          <w:b/>
          <w:bCs/>
        </w:rPr>
        <w:t>parodų salių</w:t>
      </w:r>
      <w:r w:rsidR="00041BA3" w:rsidRPr="00041BA3">
        <w:rPr>
          <w:b/>
          <w:bCs/>
        </w:rPr>
        <w:t>, rūmų verandos – 40,00 Eur</w:t>
      </w:r>
      <w:r w:rsidR="00041BA3">
        <w:t>;</w:t>
      </w:r>
    </w:p>
    <w:p w14:paraId="27786F22" w14:textId="201D59AB" w:rsidR="00041BA3" w:rsidRDefault="00041BA3" w:rsidP="00B853E2">
      <w:pPr>
        <w:tabs>
          <w:tab w:val="left" w:pos="426"/>
          <w:tab w:val="left" w:pos="851"/>
        </w:tabs>
        <w:jc w:val="both"/>
        <w:rPr>
          <w:b/>
          <w:bCs/>
        </w:rPr>
      </w:pPr>
      <w:r>
        <w:tab/>
      </w:r>
      <w:r>
        <w:tab/>
      </w:r>
      <w:r w:rsidRPr="00041BA3">
        <w:rPr>
          <w:b/>
          <w:bCs/>
        </w:rPr>
        <w:t>15.3. Tradicinių amatų centr</w:t>
      </w:r>
      <w:r w:rsidR="00C55269">
        <w:rPr>
          <w:b/>
          <w:bCs/>
        </w:rPr>
        <w:t>o edukacinės klasės</w:t>
      </w:r>
      <w:r w:rsidRPr="00041BA3">
        <w:rPr>
          <w:b/>
          <w:bCs/>
        </w:rPr>
        <w:t xml:space="preserve"> – 25,00 Eur;</w:t>
      </w:r>
    </w:p>
    <w:p w14:paraId="2F01A501" w14:textId="0E88388A" w:rsidR="00041BA3" w:rsidRPr="00041BA3" w:rsidRDefault="00041BA3" w:rsidP="00B853E2">
      <w:pPr>
        <w:tabs>
          <w:tab w:val="left" w:pos="426"/>
          <w:tab w:val="left" w:pos="851"/>
        </w:tabs>
        <w:jc w:val="both"/>
        <w:rPr>
          <w:b/>
          <w:bCs/>
        </w:rPr>
      </w:pPr>
      <w:r>
        <w:rPr>
          <w:b/>
          <w:bCs/>
        </w:rPr>
        <w:tab/>
      </w:r>
      <w:r>
        <w:rPr>
          <w:b/>
          <w:bCs/>
        </w:rPr>
        <w:tab/>
        <w:t xml:space="preserve">15.4. </w:t>
      </w:r>
      <w:r w:rsidRPr="00041BA3">
        <w:rPr>
          <w:b/>
          <w:bCs/>
          <w:color w:val="000000"/>
        </w:rPr>
        <w:t xml:space="preserve">Baltosios salės, Žiemos sodo, rūmų verandos nuomos mokesčio 100 proc. lengvata suteikiama Kretingos rajono savivaldybės administracijos, Kretingos rajono savivaldybės </w:t>
      </w:r>
      <w:r w:rsidRPr="00041BA3">
        <w:rPr>
          <w:b/>
          <w:bCs/>
          <w:color w:val="000000"/>
        </w:rPr>
        <w:lastRenderedPageBreak/>
        <w:t>biudžetinių švietimo įstaigų, viešų</w:t>
      </w:r>
      <w:r w:rsidR="003F7F1F">
        <w:rPr>
          <w:b/>
          <w:bCs/>
          <w:color w:val="000000"/>
        </w:rPr>
        <w:t>j</w:t>
      </w:r>
      <w:r w:rsidRPr="00041BA3">
        <w:rPr>
          <w:b/>
          <w:bCs/>
          <w:color w:val="000000"/>
        </w:rPr>
        <w:t>ų įstaigų, kurių steigėja ir / ar dalininkė yra Kretingos rajono savivaldybė, organizuojamiems kultūriniams nekomerciniams renginiams.</w:t>
      </w:r>
    </w:p>
    <w:p w14:paraId="23F8BE19" w14:textId="77777777" w:rsidR="00B853E2" w:rsidRPr="00041BA3" w:rsidRDefault="00B853E2" w:rsidP="00B853E2">
      <w:pPr>
        <w:tabs>
          <w:tab w:val="left" w:pos="426"/>
          <w:tab w:val="left" w:pos="851"/>
        </w:tabs>
        <w:jc w:val="both"/>
        <w:rPr>
          <w:strike/>
        </w:rPr>
      </w:pPr>
      <w:r>
        <w:tab/>
      </w:r>
      <w:r>
        <w:tab/>
      </w:r>
      <w:r w:rsidRPr="00041BA3">
        <w:rPr>
          <w:strike/>
        </w:rPr>
        <w:t>15ˡ. Muziejaus Ovalinės (prie Žiemos sodo) salės 1 val. nuoma trumpalaikiams renginiams – 35,00 Eur.</w:t>
      </w:r>
    </w:p>
    <w:p w14:paraId="18A18D2A" w14:textId="77777777" w:rsidR="00B853E2" w:rsidRPr="00041BA3" w:rsidRDefault="00B853E2" w:rsidP="00B853E2">
      <w:pPr>
        <w:tabs>
          <w:tab w:val="left" w:pos="426"/>
          <w:tab w:val="left" w:pos="851"/>
        </w:tabs>
        <w:jc w:val="both"/>
        <w:rPr>
          <w:strike/>
        </w:rPr>
      </w:pPr>
      <w:r w:rsidRPr="00041BA3">
        <w:rPr>
          <w:strike/>
        </w:rPr>
        <w:tab/>
      </w:r>
      <w:r w:rsidRPr="00041BA3">
        <w:rPr>
          <w:strike/>
        </w:rPr>
        <w:tab/>
        <w:t>15². Edukacinės klasės Tradicinių amatų centre 1 val. nuoma – 15,00 Eur.</w:t>
      </w:r>
    </w:p>
    <w:p w14:paraId="08B1540F" w14:textId="209FF55F" w:rsidR="00B853E2" w:rsidRDefault="00B853E2" w:rsidP="00B853E2">
      <w:pPr>
        <w:tabs>
          <w:tab w:val="left" w:pos="426"/>
          <w:tab w:val="left" w:pos="851"/>
          <w:tab w:val="left" w:pos="1560"/>
        </w:tabs>
        <w:jc w:val="both"/>
      </w:pPr>
      <w:r>
        <w:tab/>
      </w:r>
      <w:r>
        <w:tab/>
        <w:t xml:space="preserve">16. </w:t>
      </w:r>
      <w:r w:rsidRPr="00041BA3">
        <w:rPr>
          <w:strike/>
        </w:rPr>
        <w:t>Abonemento vienam pradinių ar vyresniųjų klasių moksleiviui į edukacinės programos „Tavo gimtasis kraštas“ 14 teorinių ir praktinių užsiėmimų kaina – 4,50 Eur</w:t>
      </w:r>
      <w:r>
        <w:t xml:space="preserve"> </w:t>
      </w:r>
      <w:r w:rsidR="00041BA3" w:rsidRPr="00041BA3">
        <w:rPr>
          <w:b/>
          <w:bCs/>
          <w:color w:val="000000"/>
        </w:rPr>
        <w:t>Edukacinės programos „Tavo gimtasis kraštas“ abonemento kaina vienam 6 m. vaikui, pradinių klasių moksleiviui – 7,00 Eur</w:t>
      </w:r>
      <w:r w:rsidR="00041BA3">
        <w:rPr>
          <w:color w:val="000000"/>
        </w:rPr>
        <w:t xml:space="preserve"> </w:t>
      </w:r>
      <w:r>
        <w:t>(socialiai remtiniems moksleiviams abonementas nemokamas).</w:t>
      </w:r>
    </w:p>
    <w:p w14:paraId="15F28816" w14:textId="77777777" w:rsidR="00B853E2" w:rsidRDefault="00B853E2" w:rsidP="00B853E2">
      <w:pPr>
        <w:tabs>
          <w:tab w:val="left" w:pos="426"/>
        </w:tabs>
        <w:ind w:firstLine="851"/>
        <w:jc w:val="both"/>
      </w:pPr>
      <w:r>
        <w:t>17. Edukacinės programos „Vasaros artelė malūne“ 13 praktinių užsiėmimų kaina vienam pradinių klasių moksleiviui dviem savaitėms – 60,00 Eur.</w:t>
      </w:r>
    </w:p>
    <w:p w14:paraId="145B7628" w14:textId="54D39972" w:rsidR="00B853E2" w:rsidRDefault="00B853E2" w:rsidP="00B853E2">
      <w:pPr>
        <w:tabs>
          <w:tab w:val="left" w:pos="426"/>
        </w:tabs>
        <w:ind w:firstLine="851"/>
        <w:jc w:val="both"/>
      </w:pPr>
      <w:r w:rsidRPr="00041BA3">
        <w:rPr>
          <w:bCs/>
        </w:rPr>
        <w:t>18.</w:t>
      </w:r>
      <w:r>
        <w:t xml:space="preserve"> Edukacinės programos „Kretingos dvaro </w:t>
      </w:r>
      <w:proofErr w:type="spellStart"/>
      <w:r>
        <w:t>saldaininė</w:t>
      </w:r>
      <w:proofErr w:type="spellEnd"/>
      <w:r>
        <w:t>“ vienas užsiėmimas –</w:t>
      </w:r>
      <w:r w:rsidR="00041BA3">
        <w:t xml:space="preserve"> </w:t>
      </w:r>
      <w:r w:rsidRPr="00041BA3">
        <w:rPr>
          <w:bCs/>
        </w:rPr>
        <w:t>70,00 Eur.</w:t>
      </w:r>
      <w:r>
        <w:rPr>
          <w:b/>
        </w:rPr>
        <w:t xml:space="preserve"> </w:t>
      </w:r>
      <w:r>
        <w:t xml:space="preserve">Edukacinės programos „Kretingos dvaro </w:t>
      </w:r>
      <w:proofErr w:type="spellStart"/>
      <w:r>
        <w:t>saldaininė</w:t>
      </w:r>
      <w:proofErr w:type="spellEnd"/>
      <w:r>
        <w:t>“ vieno užsiėmimo kaina vienam 1–10 ir / ar (I–IV G) klasių moksleiviui –</w:t>
      </w:r>
      <w:r w:rsidR="00041BA3">
        <w:t xml:space="preserve"> </w:t>
      </w:r>
      <w:r w:rsidRPr="00041BA3">
        <w:rPr>
          <w:bCs/>
        </w:rPr>
        <w:t>6,00 Eur.</w:t>
      </w:r>
    </w:p>
    <w:p w14:paraId="13D09EEC" w14:textId="77777777" w:rsidR="00B853E2" w:rsidRDefault="00B853E2" w:rsidP="00B853E2">
      <w:pPr>
        <w:tabs>
          <w:tab w:val="left" w:pos="426"/>
        </w:tabs>
        <w:ind w:firstLine="851"/>
        <w:jc w:val="both"/>
      </w:pPr>
      <w:r>
        <w:t>19. Edukacinės programos „Molio abėcėlė“ du užsiėmimai po 1 val. – 95,00 Eur.</w:t>
      </w:r>
    </w:p>
    <w:p w14:paraId="456D74AA" w14:textId="77777777" w:rsidR="00B853E2" w:rsidRDefault="00B853E2" w:rsidP="00B853E2">
      <w:pPr>
        <w:tabs>
          <w:tab w:val="left" w:pos="426"/>
        </w:tabs>
        <w:ind w:firstLine="851"/>
        <w:jc w:val="both"/>
      </w:pPr>
      <w:r>
        <w:t>20. Edukacinės programos „Kretingos dvaro kepiniai“ vienas užsiėmimas – 64,00 Eur, Edukacinės programos „Kretingos dvaro kepiniai“ vieno užsiėmimo kaina vienam 1–10 ir / ar (I–IV G) klasių moksleiviui – 5,00 Eur;</w:t>
      </w:r>
    </w:p>
    <w:p w14:paraId="132168B0" w14:textId="77777777" w:rsidR="00B853E2" w:rsidRDefault="00B853E2" w:rsidP="00B853E2">
      <w:pPr>
        <w:tabs>
          <w:tab w:val="left" w:pos="426"/>
        </w:tabs>
        <w:ind w:firstLine="851"/>
        <w:jc w:val="both"/>
      </w:pPr>
      <w:r>
        <w:t>20.1. paprogramės „Juoda ruginė duona su kmynais arba kalendromis“ vienas iki 3 valandų užsiėmimas – 47,00 Eur;</w:t>
      </w:r>
    </w:p>
    <w:p w14:paraId="03B9F3FE" w14:textId="77777777" w:rsidR="00B853E2" w:rsidRDefault="00B853E2" w:rsidP="00B853E2">
      <w:pPr>
        <w:tabs>
          <w:tab w:val="left" w:pos="426"/>
        </w:tabs>
        <w:ind w:firstLine="851"/>
        <w:jc w:val="both"/>
      </w:pPr>
      <w:r>
        <w:t>20.2. paprogramės „Balta duona“ vienas iki 3 valandų užsiėmimas – 47,00 Eur;</w:t>
      </w:r>
    </w:p>
    <w:p w14:paraId="0FD218C4" w14:textId="77777777" w:rsidR="00B853E2" w:rsidRDefault="00B853E2" w:rsidP="00B853E2">
      <w:pPr>
        <w:tabs>
          <w:tab w:val="left" w:pos="426"/>
        </w:tabs>
        <w:ind w:firstLine="851"/>
        <w:jc w:val="both"/>
      </w:pPr>
      <w:r>
        <w:t>20.3. paprogramės „Šventinio ragaišio banda“ vienas iki 3 valandų užsiėmimas – 47,00 Eur;</w:t>
      </w:r>
    </w:p>
    <w:p w14:paraId="0A0CC13E" w14:textId="77777777" w:rsidR="00B853E2" w:rsidRDefault="00B853E2" w:rsidP="00B853E2">
      <w:pPr>
        <w:tabs>
          <w:tab w:val="left" w:pos="426"/>
        </w:tabs>
        <w:ind w:firstLine="851"/>
        <w:jc w:val="both"/>
      </w:pPr>
      <w:r>
        <w:t>20.4. edukacinės programos „Kretingos dvaro kepiniai“ vieno užsiėmimo kaina vienam 1-12 klasių moksleiviui – 4,00 Eur.</w:t>
      </w:r>
    </w:p>
    <w:p w14:paraId="265E172E" w14:textId="77777777" w:rsidR="00B853E2" w:rsidRDefault="00B853E2" w:rsidP="00B853E2">
      <w:pPr>
        <w:tabs>
          <w:tab w:val="left" w:pos="426"/>
        </w:tabs>
        <w:ind w:firstLine="851"/>
        <w:jc w:val="both"/>
      </w:pPr>
      <w:r>
        <w:t>21. Edukacinės programos „Tradicinė lietuvių liaudies grafika – medžio raižiniai“ vienas 1 valandos užsiėmimas – 70,00 Eur.</w:t>
      </w:r>
    </w:p>
    <w:p w14:paraId="02AC0746" w14:textId="77777777" w:rsidR="00B853E2" w:rsidRDefault="00B853E2" w:rsidP="00B853E2">
      <w:pPr>
        <w:tabs>
          <w:tab w:val="left" w:pos="426"/>
        </w:tabs>
        <w:ind w:firstLine="851"/>
        <w:jc w:val="both"/>
      </w:pPr>
      <w:r>
        <w:t>22. Edukacinės programos „Kretingos dvaro parko žalioji vaistinėlė“ 4 užsiėmimai iki 5 valandų  – 44,00 Eur.</w:t>
      </w:r>
    </w:p>
    <w:p w14:paraId="1C9FA774" w14:textId="77777777" w:rsidR="00B853E2" w:rsidRDefault="00B853E2" w:rsidP="00B853E2">
      <w:pPr>
        <w:tabs>
          <w:tab w:val="left" w:pos="426"/>
        </w:tabs>
        <w:ind w:firstLine="851"/>
        <w:jc w:val="both"/>
      </w:pPr>
      <w:r>
        <w:t>23. Edukacinės programos „Prakalbinta karklo vytelė“ 1 valandos užsiėmimas – 58,00 Eur.</w:t>
      </w:r>
    </w:p>
    <w:p w14:paraId="33E7C843" w14:textId="77777777" w:rsidR="00B853E2" w:rsidRDefault="00B853E2" w:rsidP="00B853E2">
      <w:pPr>
        <w:tabs>
          <w:tab w:val="left" w:pos="426"/>
        </w:tabs>
        <w:ind w:firstLine="851"/>
        <w:jc w:val="both"/>
      </w:pPr>
      <w:r>
        <w:t>24. Edukacinės programos „Pynimas iš šiaudelių“ 1 valandos užsiėmimas – 45,00 Eur.</w:t>
      </w:r>
    </w:p>
    <w:p w14:paraId="5DFA88E1" w14:textId="77777777" w:rsidR="00B853E2" w:rsidRDefault="00B853E2" w:rsidP="00B853E2">
      <w:pPr>
        <w:tabs>
          <w:tab w:val="left" w:pos="426"/>
        </w:tabs>
        <w:ind w:firstLine="851"/>
        <w:jc w:val="both"/>
      </w:pPr>
      <w:r>
        <w:t xml:space="preserve">25. Edukacinės programos „Rankšluosčio ir </w:t>
      </w:r>
      <w:proofErr w:type="spellStart"/>
      <w:r>
        <w:t>kucinio</w:t>
      </w:r>
      <w:proofErr w:type="spellEnd"/>
      <w:r>
        <w:t xml:space="preserve"> tako audimas“ vienas iki 2 valandų  užsiėmimas – 70,00 Eur.</w:t>
      </w:r>
    </w:p>
    <w:p w14:paraId="6F621812" w14:textId="77777777" w:rsidR="00B853E2" w:rsidRDefault="00B853E2" w:rsidP="00B853E2">
      <w:pPr>
        <w:tabs>
          <w:tab w:val="left" w:pos="426"/>
        </w:tabs>
        <w:ind w:firstLine="851"/>
        <w:jc w:val="both"/>
      </w:pPr>
      <w:r>
        <w:t>26. Edukacinės programos „Rinktinių juostų audimas“ vienas iki 2 valandų užsiėmimas – 55,00 Eur.</w:t>
      </w:r>
    </w:p>
    <w:p w14:paraId="21425FCE" w14:textId="77777777" w:rsidR="00B853E2" w:rsidRDefault="00B853E2" w:rsidP="00B853E2">
      <w:pPr>
        <w:tabs>
          <w:tab w:val="left" w:pos="426"/>
        </w:tabs>
        <w:ind w:firstLine="851"/>
        <w:jc w:val="both"/>
      </w:pPr>
      <w:r>
        <w:t>27. Edukacinės programos „Juodoji keramika“ vienas iki 2 valandų užsiėmimas – 80,00 Eur.</w:t>
      </w:r>
    </w:p>
    <w:p w14:paraId="0A621FA8" w14:textId="77777777" w:rsidR="00B853E2" w:rsidRDefault="00B853E2" w:rsidP="00B853E2">
      <w:pPr>
        <w:tabs>
          <w:tab w:val="left" w:pos="426"/>
        </w:tabs>
        <w:ind w:firstLine="851"/>
        <w:jc w:val="both"/>
      </w:pPr>
      <w:r>
        <w:t>27ˡ. Edukacinės programos „Natūralaus muilo gamyba“:</w:t>
      </w:r>
    </w:p>
    <w:p w14:paraId="71651DE2" w14:textId="77777777" w:rsidR="00B853E2" w:rsidRDefault="00B853E2" w:rsidP="00B853E2">
      <w:pPr>
        <w:tabs>
          <w:tab w:val="left" w:pos="426"/>
        </w:tabs>
        <w:ind w:firstLine="851"/>
        <w:jc w:val="both"/>
      </w:pPr>
      <w:r>
        <w:t>27ˡ.1. paprogramės „Muilo gamyba iš gyvulinių riebalų“ vienas užsiėmimas – 78,00 Eur;</w:t>
      </w:r>
    </w:p>
    <w:p w14:paraId="4F386D99" w14:textId="77777777" w:rsidR="00B853E2" w:rsidRDefault="00B853E2" w:rsidP="00B853E2">
      <w:pPr>
        <w:tabs>
          <w:tab w:val="left" w:pos="426"/>
        </w:tabs>
        <w:ind w:firstLine="851"/>
        <w:jc w:val="both"/>
      </w:pPr>
      <w:r>
        <w:t>27ˡ.2. paprogramės „Muilo gamyba iš augalinių riebalų“ vienas užsiėmimas – 93,00 Eur;</w:t>
      </w:r>
    </w:p>
    <w:p w14:paraId="42D16238" w14:textId="77777777" w:rsidR="00B853E2" w:rsidRDefault="00B853E2" w:rsidP="00B853E2">
      <w:pPr>
        <w:tabs>
          <w:tab w:val="left" w:pos="426"/>
        </w:tabs>
        <w:ind w:firstLine="851"/>
        <w:jc w:val="both"/>
      </w:pPr>
      <w:r>
        <w:t>27ˡ.3. paprogramės „Muilo gamyba iš muilo bazės“ vienas užsiėmimas – 88,00 Eur;</w:t>
      </w:r>
    </w:p>
    <w:p w14:paraId="75B1DDCD" w14:textId="77777777" w:rsidR="00B853E2" w:rsidRDefault="00B853E2" w:rsidP="00B853E2">
      <w:pPr>
        <w:ind w:firstLine="851"/>
        <w:jc w:val="both"/>
      </w:pPr>
      <w:r>
        <w:t>27ˡ.4. Edukacinės programos „Natūralaus muilo gamyba“ vieno užsiėmimo kaina vienam 1–10 ir / ar (I–IV G) klasių moksleiviui – 6,00 Eur.</w:t>
      </w:r>
    </w:p>
    <w:p w14:paraId="4396EB0C" w14:textId="77777777" w:rsidR="00B853E2" w:rsidRDefault="00B853E2" w:rsidP="00B853E2">
      <w:pPr>
        <w:tabs>
          <w:tab w:val="left" w:pos="426"/>
          <w:tab w:val="left" w:pos="851"/>
        </w:tabs>
        <w:jc w:val="both"/>
      </w:pPr>
      <w:r>
        <w:tab/>
      </w:r>
      <w:r>
        <w:tab/>
        <w:t>27². Edukacinės programos „Rankdarbiai iš vilnos“:</w:t>
      </w:r>
    </w:p>
    <w:p w14:paraId="0FC402A7" w14:textId="77777777" w:rsidR="00B853E2" w:rsidRDefault="00B853E2" w:rsidP="00B853E2">
      <w:pPr>
        <w:tabs>
          <w:tab w:val="left" w:pos="426"/>
          <w:tab w:val="left" w:pos="851"/>
        </w:tabs>
        <w:jc w:val="both"/>
      </w:pPr>
      <w:r>
        <w:tab/>
      </w:r>
      <w:r>
        <w:tab/>
        <w:t xml:space="preserve">27².1. paprogramės „Telefono, akinių dėkliuko, paveikslo, kompiuterio pelės arba puodelio padėkliuko vėlimas“ vienas užsiėmimas – 78,00 Eur; </w:t>
      </w:r>
    </w:p>
    <w:p w14:paraId="6DA68B98" w14:textId="77777777" w:rsidR="00B853E2" w:rsidRDefault="00B853E2" w:rsidP="00B853E2">
      <w:pPr>
        <w:tabs>
          <w:tab w:val="left" w:pos="426"/>
          <w:tab w:val="left" w:pos="851"/>
        </w:tabs>
        <w:jc w:val="both"/>
      </w:pPr>
      <w:r>
        <w:tab/>
      </w:r>
      <w:r>
        <w:tab/>
        <w:t xml:space="preserve">27².2. paprogramės „Muilo, eglutės žaisliuko arba velykinio kiaušinio apvėlimas“ vienas užsiėmimas – 88,00 Eur; </w:t>
      </w:r>
    </w:p>
    <w:p w14:paraId="294638A3" w14:textId="77777777" w:rsidR="00B853E2" w:rsidRDefault="00B853E2" w:rsidP="00B853E2">
      <w:pPr>
        <w:tabs>
          <w:tab w:val="left" w:pos="851"/>
        </w:tabs>
        <w:ind w:firstLine="851"/>
        <w:jc w:val="both"/>
      </w:pPr>
      <w:r>
        <w:t>27².3. paprogramės „Kumštinių pirštinių vėlimas“ vienas užsiėmimas – 93,00 Eur;</w:t>
      </w:r>
    </w:p>
    <w:p w14:paraId="05F786C8" w14:textId="77777777" w:rsidR="00B853E2" w:rsidRDefault="00B853E2" w:rsidP="00B853E2">
      <w:pPr>
        <w:tabs>
          <w:tab w:val="left" w:pos="851"/>
        </w:tabs>
        <w:ind w:firstLine="851"/>
        <w:jc w:val="both"/>
      </w:pPr>
      <w:r>
        <w:t>27².4. edukacinės programos „Rankdarbiai iš vilnos“ vieno užsiėmimo kaina vienam 1–10 ir / ar (I–IV G) klasių moksleiviui – 6,00 Eur.</w:t>
      </w:r>
    </w:p>
    <w:p w14:paraId="03FA57AA" w14:textId="77777777" w:rsidR="00B853E2" w:rsidRDefault="00B853E2" w:rsidP="00B853E2">
      <w:pPr>
        <w:ind w:firstLine="851"/>
        <w:jc w:val="both"/>
        <w:rPr>
          <w:color w:val="000000"/>
        </w:rPr>
      </w:pPr>
      <w:r>
        <w:rPr>
          <w:color w:val="000000"/>
        </w:rPr>
        <w:t>28. Edukacinė programa „Piliakalnių legendos“ vienam pradinių klasių moksleiviui  – 2,00 Eur.</w:t>
      </w:r>
    </w:p>
    <w:p w14:paraId="3601C04B" w14:textId="77777777" w:rsidR="00B853E2" w:rsidRDefault="00B853E2" w:rsidP="00B853E2">
      <w:pPr>
        <w:ind w:firstLine="851"/>
        <w:jc w:val="both"/>
        <w:rPr>
          <w:color w:val="000000"/>
        </w:rPr>
      </w:pPr>
      <w:r>
        <w:rPr>
          <w:color w:val="000000"/>
        </w:rPr>
        <w:lastRenderedPageBreak/>
        <w:t>29. Edukacinė programa „Laiko mašina šimtmečiu atgal“ vienam pradinių klasių moksleiviui  – 2,00 Eur.</w:t>
      </w:r>
    </w:p>
    <w:p w14:paraId="7C3AC52D" w14:textId="77777777" w:rsidR="00B853E2" w:rsidRDefault="00B853E2" w:rsidP="00B853E2">
      <w:pPr>
        <w:ind w:firstLine="851"/>
        <w:jc w:val="both"/>
        <w:rPr>
          <w:color w:val="000000"/>
        </w:rPr>
      </w:pPr>
      <w:r>
        <w:rPr>
          <w:color w:val="000000"/>
        </w:rPr>
        <w:t>30. Edukacinė programa „Atrask mano žydėjimą“ vienam pradinių klasių moksleiviui  – 2,00 Eur.</w:t>
      </w:r>
    </w:p>
    <w:p w14:paraId="75AB3792" w14:textId="77777777" w:rsidR="00B853E2" w:rsidRDefault="00B853E2" w:rsidP="00B853E2">
      <w:pPr>
        <w:ind w:firstLine="851"/>
        <w:jc w:val="both"/>
        <w:rPr>
          <w:color w:val="000000"/>
        </w:rPr>
      </w:pPr>
      <w:r>
        <w:rPr>
          <w:color w:val="000000"/>
        </w:rPr>
        <w:t>31. Edukacinė programa „Augalų dažų laboratorija“ vienam pradinių klasių moksleiviui  – 2,00 Eur.“;</w:t>
      </w:r>
    </w:p>
    <w:p w14:paraId="447FCF5B" w14:textId="77777777" w:rsidR="00B853E2" w:rsidRDefault="00B853E2" w:rsidP="00B853E2">
      <w:pPr>
        <w:ind w:firstLine="851"/>
        <w:jc w:val="both"/>
        <w:rPr>
          <w:color w:val="000000"/>
        </w:rPr>
      </w:pPr>
      <w:r>
        <w:rPr>
          <w:color w:val="000000"/>
        </w:rPr>
        <w:t>32. Edukacinė programa „Didysis karvedys Jonas Karolis Chodkevičius“ vienam 5–8 klasių moksleiviui  – 2,00 Eur.</w:t>
      </w:r>
    </w:p>
    <w:p w14:paraId="76429E83" w14:textId="77777777" w:rsidR="00B853E2" w:rsidRDefault="00B853E2" w:rsidP="00B853E2">
      <w:pPr>
        <w:ind w:firstLine="851"/>
        <w:jc w:val="both"/>
        <w:rPr>
          <w:color w:val="000000"/>
        </w:rPr>
      </w:pPr>
      <w:r>
        <w:rPr>
          <w:color w:val="000000"/>
        </w:rPr>
        <w:t xml:space="preserve">33. Edukacinė programa „Žiemos sodo-oranžerijos formų žaismas. </w:t>
      </w:r>
      <w:proofErr w:type="spellStart"/>
      <w:r>
        <w:rPr>
          <w:color w:val="000000"/>
        </w:rPr>
        <w:t>Fraktalai</w:t>
      </w:r>
      <w:proofErr w:type="spellEnd"/>
      <w:r>
        <w:rPr>
          <w:color w:val="000000"/>
        </w:rPr>
        <w:t>“ vienam 5–8 klasių moksleiviui  – 3,00 Eur.</w:t>
      </w:r>
    </w:p>
    <w:p w14:paraId="74C7FA3A" w14:textId="77777777" w:rsidR="00B853E2" w:rsidRDefault="00B853E2" w:rsidP="00B853E2">
      <w:pPr>
        <w:ind w:firstLine="851"/>
        <w:jc w:val="both"/>
        <w:rPr>
          <w:color w:val="000000"/>
        </w:rPr>
      </w:pPr>
      <w:r>
        <w:rPr>
          <w:color w:val="000000"/>
        </w:rPr>
        <w:t>34. Edukacinė programa „Mano močiutės kraičio skrynia“ vienam pradinių klasių moksleiviui  – 2,00 Eur.</w:t>
      </w:r>
    </w:p>
    <w:p w14:paraId="36D77FFA" w14:textId="77777777" w:rsidR="00B853E2" w:rsidRDefault="00B853E2" w:rsidP="00B853E2">
      <w:pPr>
        <w:ind w:firstLine="851"/>
        <w:jc w:val="both"/>
        <w:rPr>
          <w:color w:val="000000"/>
        </w:rPr>
      </w:pPr>
      <w:r>
        <w:rPr>
          <w:color w:val="000000"/>
        </w:rPr>
        <w:t>35. Edukacinė programa „Juodoji keramika“ vienam 1–12 klasių moksleiviui – 6,00 Eur.</w:t>
      </w:r>
    </w:p>
    <w:p w14:paraId="04556BDF" w14:textId="77777777" w:rsidR="00B853E2" w:rsidRDefault="00B853E2" w:rsidP="00B853E2">
      <w:pPr>
        <w:ind w:firstLine="851"/>
        <w:jc w:val="both"/>
      </w:pPr>
      <w:r>
        <w:t>36. Edukacinė programa „Gilės nuotykiai virtuvėje“ vienam 1–6 klasių moksleiviui – 5,00 Eur.</w:t>
      </w:r>
    </w:p>
    <w:p w14:paraId="5C17F984" w14:textId="77777777" w:rsidR="00B853E2" w:rsidRDefault="00B853E2" w:rsidP="00B853E2">
      <w:pPr>
        <w:ind w:firstLine="851"/>
        <w:jc w:val="both"/>
      </w:pPr>
      <w:r>
        <w:t>37. Edukacinė programa „Apie ką kalba parko medžiai“ vienam 1–4 klasių moksleiviui – 2,00 Eur.</w:t>
      </w:r>
    </w:p>
    <w:p w14:paraId="1ECC1CF0" w14:textId="023ECA83" w:rsidR="00B853E2" w:rsidRDefault="00B853E2" w:rsidP="00B853E2">
      <w:pPr>
        <w:ind w:firstLine="851"/>
        <w:jc w:val="both"/>
      </w:pPr>
      <w:r>
        <w:t>38. Interaktyvi ekskursija parke „Atgal į dvaro praeitį</w:t>
      </w:r>
      <w:r w:rsidR="003F7F1F">
        <w:t>“</w:t>
      </w:r>
      <w:r>
        <w:t xml:space="preserve"> vienam 5–12 klasių moksleiviui – 5,00 Eur.</w:t>
      </w:r>
    </w:p>
    <w:p w14:paraId="177EF0D1" w14:textId="77777777" w:rsidR="00B853E2" w:rsidRDefault="00B853E2" w:rsidP="00B853E2">
      <w:pPr>
        <w:ind w:firstLine="851"/>
        <w:jc w:val="both"/>
      </w:pPr>
      <w:r>
        <w:t>39. Edukacinės programos „Kelionė laiku su kavos puodeliu“ vienas 1,5 valandos užsiėmimas – 68,00 Eur.</w:t>
      </w:r>
    </w:p>
    <w:p w14:paraId="7BE93C4B" w14:textId="31780EF6" w:rsidR="00B853E2" w:rsidRDefault="00B853E2" w:rsidP="00B853E2">
      <w:pPr>
        <w:ind w:firstLine="851"/>
        <w:jc w:val="both"/>
      </w:pPr>
      <w:r>
        <w:t>40. Edukacinės programos „Gilės nuotykiai virtuvėje</w:t>
      </w:r>
      <w:r w:rsidR="003F7F1F">
        <w:t>“</w:t>
      </w:r>
      <w:r>
        <w:t xml:space="preserve"> vienas 1,5 valandos užsiėmimas – 53,00 Eur.</w:t>
      </w:r>
    </w:p>
    <w:p w14:paraId="3DBAF631" w14:textId="77777777" w:rsidR="00B853E2" w:rsidRPr="00041BA3" w:rsidRDefault="00B853E2" w:rsidP="00B853E2">
      <w:pPr>
        <w:ind w:firstLine="851"/>
        <w:jc w:val="both"/>
        <w:rPr>
          <w:bCs/>
          <w:color w:val="000000"/>
        </w:rPr>
      </w:pPr>
      <w:r w:rsidRPr="00041BA3">
        <w:rPr>
          <w:bCs/>
        </w:rPr>
        <w:t xml:space="preserve">41. Edukacinės programos „Arbatėlė ū-ta-ta, joje slypi sveikata“ vienas užsiėmimas – 67 Eur. Edukacinės programos „Arbatėlė ū-ta-ta, joje slypi sveikata“ vieno užsiėmimo kaina vienam 1–10 ir / ar (I–IV G) klasių moksleiviui – 4,00 Eur. </w:t>
      </w:r>
    </w:p>
    <w:p w14:paraId="0C74897B" w14:textId="0F05AA9B" w:rsidR="00041BA3" w:rsidRPr="00041BA3" w:rsidRDefault="00041BA3" w:rsidP="00B853E2">
      <w:pPr>
        <w:tabs>
          <w:tab w:val="left" w:pos="426"/>
        </w:tabs>
        <w:ind w:firstLine="851"/>
        <w:jc w:val="both"/>
        <w:rPr>
          <w:b/>
          <w:bCs/>
        </w:rPr>
      </w:pPr>
      <w:r>
        <w:rPr>
          <w:b/>
        </w:rPr>
        <w:t xml:space="preserve">42. </w:t>
      </w:r>
      <w:r w:rsidRPr="00041BA3">
        <w:rPr>
          <w:b/>
          <w:bCs/>
          <w:color w:val="000000"/>
        </w:rPr>
        <w:t>Edukacinės programos „Pažink ir pamaitink Dvaro parko paukštelius“ vieno užsiėmimo kaina vienam pradinių klasių moksleiviui – 3,00 Eur</w:t>
      </w:r>
      <w:r>
        <w:rPr>
          <w:b/>
          <w:bCs/>
          <w:color w:val="000000"/>
        </w:rPr>
        <w:t>.</w:t>
      </w:r>
    </w:p>
    <w:p w14:paraId="488393D6" w14:textId="5DF49E94" w:rsidR="00B853E2" w:rsidRDefault="00B853E2" w:rsidP="00B853E2">
      <w:pPr>
        <w:tabs>
          <w:tab w:val="left" w:pos="426"/>
        </w:tabs>
        <w:ind w:firstLine="851"/>
        <w:jc w:val="both"/>
      </w:pPr>
      <w:r>
        <w:rPr>
          <w:b/>
        </w:rPr>
        <w:t>4</w:t>
      </w:r>
      <w:r w:rsidR="00041BA3">
        <w:rPr>
          <w:b/>
        </w:rPr>
        <w:t>3</w:t>
      </w:r>
      <w:r>
        <w:rPr>
          <w:b/>
        </w:rPr>
        <w:t>.</w:t>
      </w:r>
      <w:r>
        <w:t xml:space="preserve"> Prekybai suvenyrais taikomas 30 proc. antkainis.</w:t>
      </w:r>
    </w:p>
    <w:p w14:paraId="7ACB5101" w14:textId="77777777" w:rsidR="00B853E2" w:rsidRDefault="00B853E2" w:rsidP="00B853E2">
      <w:pPr>
        <w:tabs>
          <w:tab w:val="left" w:pos="426"/>
        </w:tabs>
        <w:ind w:firstLine="851"/>
        <w:jc w:val="both"/>
      </w:pPr>
    </w:p>
    <w:p w14:paraId="32EDF658" w14:textId="04F61CD4" w:rsidR="00647970" w:rsidRPr="007E0CA8" w:rsidRDefault="00647970" w:rsidP="00647970">
      <w:pPr>
        <w:tabs>
          <w:tab w:val="left" w:pos="426"/>
        </w:tabs>
        <w:ind w:firstLine="851"/>
        <w:jc w:val="center"/>
      </w:pPr>
      <w:r>
        <w:t>________________________</w:t>
      </w:r>
    </w:p>
    <w:p w14:paraId="6E105BAB" w14:textId="77777777" w:rsidR="00FE243F" w:rsidRDefault="00FE243F" w:rsidP="00647970">
      <w:pPr>
        <w:tabs>
          <w:tab w:val="left" w:pos="426"/>
        </w:tabs>
        <w:ind w:firstLine="851"/>
        <w:jc w:val="center"/>
      </w:pPr>
    </w:p>
    <w:sectPr w:rsidR="00FE243F" w:rsidSect="0058502B">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6E3C7" w14:textId="77777777" w:rsidR="00AF4496" w:rsidRDefault="00AF4496">
      <w:r>
        <w:separator/>
      </w:r>
    </w:p>
  </w:endnote>
  <w:endnote w:type="continuationSeparator" w:id="0">
    <w:p w14:paraId="2616D1B5" w14:textId="77777777" w:rsidR="00AF4496" w:rsidRDefault="00AF4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kaLT">
    <w:altName w:val="Times New Roman"/>
    <w:charset w:val="00"/>
    <w:family w:val="auto"/>
    <w:pitch w:val="variable"/>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848C5" w14:textId="77777777" w:rsidR="00AF4496" w:rsidRDefault="00AF4496">
      <w:r>
        <w:separator/>
      </w:r>
    </w:p>
  </w:footnote>
  <w:footnote w:type="continuationSeparator" w:id="0">
    <w:p w14:paraId="1DEA6532" w14:textId="77777777" w:rsidR="00AF4496" w:rsidRDefault="00AF4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64654"/>
      <w:docPartObj>
        <w:docPartGallery w:val="Page Numbers (Top of Page)"/>
        <w:docPartUnique/>
      </w:docPartObj>
    </w:sdtPr>
    <w:sdtEndPr>
      <w:rPr>
        <w:rFonts w:ascii="Times New Roman" w:hAnsi="Times New Roman" w:cs="Times New Roman"/>
        <w:sz w:val="24"/>
        <w:szCs w:val="24"/>
      </w:rPr>
    </w:sdtEndPr>
    <w:sdtContent>
      <w:p w14:paraId="2318D1EE" w14:textId="77777777" w:rsidR="00E44042" w:rsidRPr="00811263" w:rsidRDefault="00FE243F">
        <w:pPr>
          <w:pStyle w:val="Antrats"/>
          <w:jc w:val="center"/>
          <w:rPr>
            <w:rFonts w:ascii="Times New Roman" w:hAnsi="Times New Roman" w:cs="Times New Roman"/>
            <w:sz w:val="24"/>
            <w:szCs w:val="24"/>
          </w:rPr>
        </w:pPr>
        <w:r w:rsidRPr="00811263">
          <w:rPr>
            <w:rFonts w:ascii="Times New Roman" w:hAnsi="Times New Roman" w:cs="Times New Roman"/>
            <w:sz w:val="24"/>
            <w:szCs w:val="24"/>
          </w:rPr>
          <w:fldChar w:fldCharType="begin"/>
        </w:r>
        <w:r w:rsidRPr="00811263">
          <w:rPr>
            <w:rFonts w:ascii="Times New Roman" w:hAnsi="Times New Roman" w:cs="Times New Roman"/>
            <w:sz w:val="24"/>
            <w:szCs w:val="24"/>
          </w:rPr>
          <w:instrText>PAGE   \* MERGEFORMAT</w:instrText>
        </w:r>
        <w:r w:rsidRPr="00811263">
          <w:rPr>
            <w:rFonts w:ascii="Times New Roman" w:hAnsi="Times New Roman" w:cs="Times New Roman"/>
            <w:sz w:val="24"/>
            <w:szCs w:val="24"/>
          </w:rPr>
          <w:fldChar w:fldCharType="separate"/>
        </w:r>
        <w:r w:rsidR="00C870FF">
          <w:rPr>
            <w:rFonts w:ascii="Times New Roman" w:hAnsi="Times New Roman" w:cs="Times New Roman"/>
            <w:noProof/>
            <w:sz w:val="24"/>
            <w:szCs w:val="24"/>
          </w:rPr>
          <w:t>2</w:t>
        </w:r>
        <w:r w:rsidRPr="00811263">
          <w:rPr>
            <w:rFonts w:ascii="Times New Roman" w:hAnsi="Times New Roman" w:cs="Times New Roman"/>
            <w:sz w:val="24"/>
            <w:szCs w:val="24"/>
          </w:rPr>
          <w:fldChar w:fldCharType="end"/>
        </w:r>
      </w:p>
    </w:sdtContent>
  </w:sdt>
  <w:p w14:paraId="0A3A671D" w14:textId="77777777" w:rsidR="00E44042" w:rsidRDefault="00E4404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F78DD" w14:textId="77777777" w:rsidR="00107562" w:rsidRDefault="0058502B" w:rsidP="0058502B">
    <w:pPr>
      <w:pStyle w:val="Antrats"/>
      <w:jc w:val="right"/>
      <w:rPr>
        <w:rFonts w:ascii="Times New Roman" w:hAnsi="Times New Roman" w:cs="Times New Roman"/>
        <w:bCs/>
        <w:sz w:val="24"/>
        <w:szCs w:val="24"/>
      </w:rPr>
    </w:pPr>
    <w:r w:rsidRPr="00107562">
      <w:rPr>
        <w:rFonts w:ascii="Times New Roman" w:hAnsi="Times New Roman" w:cs="Times New Roman"/>
        <w:bCs/>
        <w:sz w:val="24"/>
        <w:szCs w:val="24"/>
      </w:rPr>
      <w:t xml:space="preserve">Projekto lyginamasis </w:t>
    </w:r>
  </w:p>
  <w:p w14:paraId="05A6ACC4" w14:textId="339A3FD4" w:rsidR="0058502B" w:rsidRPr="00107562" w:rsidRDefault="0058502B" w:rsidP="0058502B">
    <w:pPr>
      <w:pStyle w:val="Antrats"/>
      <w:jc w:val="right"/>
      <w:rPr>
        <w:rFonts w:ascii="Times New Roman" w:hAnsi="Times New Roman" w:cs="Times New Roman"/>
        <w:sz w:val="24"/>
        <w:szCs w:val="24"/>
      </w:rPr>
    </w:pPr>
    <w:r w:rsidRPr="00107562">
      <w:rPr>
        <w:rFonts w:ascii="Times New Roman" w:hAnsi="Times New Roman" w:cs="Times New Roman"/>
        <w:bCs/>
        <w:sz w:val="24"/>
        <w:szCs w:val="24"/>
      </w:rPr>
      <w:t>varian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514A8C"/>
    <w:multiLevelType w:val="hybridMultilevel"/>
    <w:tmpl w:val="01685082"/>
    <w:lvl w:ilvl="0" w:tplc="A3EACCB0">
      <w:start w:val="1"/>
      <w:numFmt w:val="decimal"/>
      <w:lvlText w:val="%1."/>
      <w:lvlJc w:val="left"/>
      <w:pPr>
        <w:ind w:left="780" w:hanging="360"/>
      </w:pPr>
    </w:lvl>
    <w:lvl w:ilvl="1" w:tplc="04270019">
      <w:start w:val="1"/>
      <w:numFmt w:val="lowerLetter"/>
      <w:lvlText w:val="%2."/>
      <w:lvlJc w:val="left"/>
      <w:pPr>
        <w:ind w:left="1500" w:hanging="360"/>
      </w:pPr>
    </w:lvl>
    <w:lvl w:ilvl="2" w:tplc="0427001B">
      <w:start w:val="1"/>
      <w:numFmt w:val="lowerRoman"/>
      <w:lvlText w:val="%3."/>
      <w:lvlJc w:val="right"/>
      <w:pPr>
        <w:ind w:left="2220" w:hanging="180"/>
      </w:pPr>
    </w:lvl>
    <w:lvl w:ilvl="3" w:tplc="0427000F">
      <w:start w:val="1"/>
      <w:numFmt w:val="decimal"/>
      <w:lvlText w:val="%4."/>
      <w:lvlJc w:val="left"/>
      <w:pPr>
        <w:ind w:left="2940" w:hanging="360"/>
      </w:pPr>
    </w:lvl>
    <w:lvl w:ilvl="4" w:tplc="04270019">
      <w:start w:val="1"/>
      <w:numFmt w:val="lowerLetter"/>
      <w:lvlText w:val="%5."/>
      <w:lvlJc w:val="left"/>
      <w:pPr>
        <w:ind w:left="3660" w:hanging="360"/>
      </w:pPr>
    </w:lvl>
    <w:lvl w:ilvl="5" w:tplc="0427001B">
      <w:start w:val="1"/>
      <w:numFmt w:val="lowerRoman"/>
      <w:lvlText w:val="%6."/>
      <w:lvlJc w:val="right"/>
      <w:pPr>
        <w:ind w:left="4380" w:hanging="180"/>
      </w:pPr>
    </w:lvl>
    <w:lvl w:ilvl="6" w:tplc="0427000F">
      <w:start w:val="1"/>
      <w:numFmt w:val="decimal"/>
      <w:lvlText w:val="%7."/>
      <w:lvlJc w:val="left"/>
      <w:pPr>
        <w:ind w:left="5100" w:hanging="360"/>
      </w:pPr>
    </w:lvl>
    <w:lvl w:ilvl="7" w:tplc="04270019">
      <w:start w:val="1"/>
      <w:numFmt w:val="lowerLetter"/>
      <w:lvlText w:val="%8."/>
      <w:lvlJc w:val="left"/>
      <w:pPr>
        <w:ind w:left="5820" w:hanging="360"/>
      </w:pPr>
    </w:lvl>
    <w:lvl w:ilvl="8" w:tplc="0427001B">
      <w:start w:val="1"/>
      <w:numFmt w:val="lowerRoman"/>
      <w:lvlText w:val="%9."/>
      <w:lvlJc w:val="right"/>
      <w:pPr>
        <w:ind w:left="6540" w:hanging="180"/>
      </w:pPr>
    </w:lvl>
  </w:abstractNum>
  <w:num w:numId="1" w16cid:durableId="6811271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43F"/>
    <w:rsid w:val="00036249"/>
    <w:rsid w:val="00041BA3"/>
    <w:rsid w:val="00084CE5"/>
    <w:rsid w:val="00091AAC"/>
    <w:rsid w:val="000A3BE8"/>
    <w:rsid w:val="000C77B4"/>
    <w:rsid w:val="00107562"/>
    <w:rsid w:val="00127EDA"/>
    <w:rsid w:val="00166FBF"/>
    <w:rsid w:val="001F165C"/>
    <w:rsid w:val="0038129C"/>
    <w:rsid w:val="003B7A73"/>
    <w:rsid w:val="003C3F8C"/>
    <w:rsid w:val="003C6D01"/>
    <w:rsid w:val="003F7F1F"/>
    <w:rsid w:val="004B6AC8"/>
    <w:rsid w:val="00506145"/>
    <w:rsid w:val="0058502B"/>
    <w:rsid w:val="005E312C"/>
    <w:rsid w:val="00647970"/>
    <w:rsid w:val="00653271"/>
    <w:rsid w:val="007238E8"/>
    <w:rsid w:val="00724721"/>
    <w:rsid w:val="00724E60"/>
    <w:rsid w:val="007266DC"/>
    <w:rsid w:val="00773E17"/>
    <w:rsid w:val="007A0966"/>
    <w:rsid w:val="007C3BB3"/>
    <w:rsid w:val="007C6CD6"/>
    <w:rsid w:val="00807014"/>
    <w:rsid w:val="00832542"/>
    <w:rsid w:val="00834224"/>
    <w:rsid w:val="008442F3"/>
    <w:rsid w:val="008978D1"/>
    <w:rsid w:val="00957DB5"/>
    <w:rsid w:val="0096213D"/>
    <w:rsid w:val="00963295"/>
    <w:rsid w:val="009B5A06"/>
    <w:rsid w:val="009D6999"/>
    <w:rsid w:val="009F149E"/>
    <w:rsid w:val="00A02E6B"/>
    <w:rsid w:val="00A47B27"/>
    <w:rsid w:val="00A82223"/>
    <w:rsid w:val="00AA5A6D"/>
    <w:rsid w:val="00AF4496"/>
    <w:rsid w:val="00B800C2"/>
    <w:rsid w:val="00B853E2"/>
    <w:rsid w:val="00C3241A"/>
    <w:rsid w:val="00C4183E"/>
    <w:rsid w:val="00C55269"/>
    <w:rsid w:val="00C870FF"/>
    <w:rsid w:val="00CF30E4"/>
    <w:rsid w:val="00D0150D"/>
    <w:rsid w:val="00D36AA7"/>
    <w:rsid w:val="00D5259C"/>
    <w:rsid w:val="00D5304B"/>
    <w:rsid w:val="00DE4AA9"/>
    <w:rsid w:val="00DF3E56"/>
    <w:rsid w:val="00E06127"/>
    <w:rsid w:val="00E35FC7"/>
    <w:rsid w:val="00E41653"/>
    <w:rsid w:val="00E44042"/>
    <w:rsid w:val="00E60B0D"/>
    <w:rsid w:val="00E7682E"/>
    <w:rsid w:val="00E955EC"/>
    <w:rsid w:val="00F476AC"/>
    <w:rsid w:val="00F50B76"/>
    <w:rsid w:val="00F80B50"/>
    <w:rsid w:val="00FE24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13F54"/>
  <w15:docId w15:val="{DCB1837F-7436-4B68-A067-C7C70A30E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E243F"/>
    <w:pPr>
      <w:spacing w:after="0" w:line="240" w:lineRule="auto"/>
    </w:pPr>
    <w:rPr>
      <w:rFonts w:eastAsia="Times New Roman" w:cs="Times New Roman"/>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E243F"/>
    <w:pPr>
      <w:tabs>
        <w:tab w:val="center" w:pos="4819"/>
        <w:tab w:val="right" w:pos="9638"/>
      </w:tabs>
    </w:pPr>
    <w:rPr>
      <w:rFonts w:asciiTheme="minorHAnsi" w:eastAsiaTheme="minorHAnsi" w:hAnsiTheme="minorHAnsi" w:cstheme="minorBidi"/>
      <w:sz w:val="22"/>
      <w:szCs w:val="22"/>
      <w:lang w:eastAsia="en-US"/>
    </w:rPr>
  </w:style>
  <w:style w:type="character" w:customStyle="1" w:styleId="AntratsDiagrama">
    <w:name w:val="Antraštės Diagrama"/>
    <w:basedOn w:val="Numatytasispastraiposriftas"/>
    <w:link w:val="Antrats"/>
    <w:uiPriority w:val="99"/>
    <w:rsid w:val="00FE243F"/>
    <w:rPr>
      <w:rFonts w:asciiTheme="minorHAnsi" w:hAnsiTheme="minorHAnsi"/>
      <w:sz w:val="22"/>
    </w:rPr>
  </w:style>
  <w:style w:type="paragraph" w:styleId="Pagrindiniotekstotrauka">
    <w:name w:val="Body Text Indent"/>
    <w:basedOn w:val="prastasis"/>
    <w:link w:val="PagrindiniotekstotraukaDiagrama"/>
    <w:uiPriority w:val="99"/>
    <w:semiHidden/>
    <w:unhideWhenUsed/>
    <w:rsid w:val="00FE243F"/>
    <w:pPr>
      <w:spacing w:after="120"/>
      <w:ind w:left="283"/>
    </w:pPr>
    <w:rPr>
      <w:lang w:val="en-GB" w:eastAsia="en-US"/>
    </w:rPr>
  </w:style>
  <w:style w:type="character" w:customStyle="1" w:styleId="PagrindiniotekstotraukaDiagrama">
    <w:name w:val="Pagrindinio teksto įtrauka Diagrama"/>
    <w:basedOn w:val="Numatytasispastraiposriftas"/>
    <w:link w:val="Pagrindiniotekstotrauka"/>
    <w:uiPriority w:val="99"/>
    <w:semiHidden/>
    <w:rsid w:val="00FE243F"/>
    <w:rPr>
      <w:rFonts w:eastAsia="Times New Roman" w:cs="Times New Roman"/>
      <w:szCs w:val="24"/>
      <w:lang w:val="en-GB"/>
    </w:rPr>
  </w:style>
  <w:style w:type="paragraph" w:styleId="Betarp">
    <w:name w:val="No Spacing"/>
    <w:uiPriority w:val="1"/>
    <w:qFormat/>
    <w:rsid w:val="00FE243F"/>
    <w:pPr>
      <w:spacing w:after="0" w:line="240" w:lineRule="auto"/>
    </w:pPr>
    <w:rPr>
      <w:rFonts w:ascii="Calibri" w:eastAsia="Calibri" w:hAnsi="Calibri" w:cs="Times New Roman"/>
      <w:sz w:val="22"/>
    </w:rPr>
  </w:style>
  <w:style w:type="paragraph" w:styleId="Sraopastraipa">
    <w:name w:val="List Paragraph"/>
    <w:basedOn w:val="prastasis"/>
    <w:uiPriority w:val="34"/>
    <w:qFormat/>
    <w:rsid w:val="00FE243F"/>
    <w:pPr>
      <w:ind w:left="1296"/>
    </w:pPr>
    <w:rPr>
      <w:lang w:val="en-US" w:eastAsia="en-US"/>
    </w:rPr>
  </w:style>
  <w:style w:type="paragraph" w:styleId="Debesliotekstas">
    <w:name w:val="Balloon Text"/>
    <w:basedOn w:val="prastasis"/>
    <w:link w:val="DebesliotekstasDiagrama"/>
    <w:uiPriority w:val="99"/>
    <w:semiHidden/>
    <w:unhideWhenUsed/>
    <w:rsid w:val="00FE243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E243F"/>
    <w:rPr>
      <w:rFonts w:ascii="Tahoma" w:eastAsia="Times New Roman" w:hAnsi="Tahoma" w:cs="Tahoma"/>
      <w:sz w:val="16"/>
      <w:szCs w:val="16"/>
      <w:lang w:eastAsia="lt-LT"/>
    </w:rPr>
  </w:style>
  <w:style w:type="paragraph" w:styleId="Porat">
    <w:name w:val="footer"/>
    <w:basedOn w:val="prastasis"/>
    <w:link w:val="PoratDiagrama"/>
    <w:uiPriority w:val="99"/>
    <w:unhideWhenUsed/>
    <w:rsid w:val="00E7682E"/>
    <w:pPr>
      <w:tabs>
        <w:tab w:val="center" w:pos="4819"/>
        <w:tab w:val="right" w:pos="9638"/>
      </w:tabs>
    </w:pPr>
  </w:style>
  <w:style w:type="character" w:customStyle="1" w:styleId="PoratDiagrama">
    <w:name w:val="Poraštė Diagrama"/>
    <w:basedOn w:val="Numatytasispastraiposriftas"/>
    <w:link w:val="Porat"/>
    <w:uiPriority w:val="99"/>
    <w:rsid w:val="00E7682E"/>
    <w:rPr>
      <w:rFonts w:eastAsia="Times New Roman" w:cs="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541769">
      <w:bodyDiv w:val="1"/>
      <w:marLeft w:val="0"/>
      <w:marRight w:val="0"/>
      <w:marTop w:val="0"/>
      <w:marBottom w:val="0"/>
      <w:divBdr>
        <w:top w:val="none" w:sz="0" w:space="0" w:color="auto"/>
        <w:left w:val="none" w:sz="0" w:space="0" w:color="auto"/>
        <w:bottom w:val="none" w:sz="0" w:space="0" w:color="auto"/>
        <w:right w:val="none" w:sz="0" w:space="0" w:color="auto"/>
      </w:divBdr>
    </w:div>
    <w:div w:id="1442413189">
      <w:bodyDiv w:val="1"/>
      <w:marLeft w:val="0"/>
      <w:marRight w:val="0"/>
      <w:marTop w:val="0"/>
      <w:marBottom w:val="0"/>
      <w:divBdr>
        <w:top w:val="none" w:sz="0" w:space="0" w:color="auto"/>
        <w:left w:val="none" w:sz="0" w:space="0" w:color="auto"/>
        <w:bottom w:val="none" w:sz="0" w:space="0" w:color="auto"/>
        <w:right w:val="none" w:sz="0" w:space="0" w:color="auto"/>
      </w:divBdr>
    </w:div>
    <w:div w:id="168940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004F4-41A8-4406-BA7F-B5F4B383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8038</Words>
  <Characters>4582</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lia Činkienė</cp:lastModifiedBy>
  <cp:revision>5</cp:revision>
  <dcterms:created xsi:type="dcterms:W3CDTF">2023-11-13T13:36:00Z</dcterms:created>
  <dcterms:modified xsi:type="dcterms:W3CDTF">2023-12-18T08:27:00Z</dcterms:modified>
</cp:coreProperties>
</file>